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B0" w:rsidRDefault="005149B0">
      <w:r>
        <w:rPr>
          <w:noProof/>
          <w:lang w:eastAsia="ru-RU"/>
        </w:rPr>
        <w:drawing>
          <wp:inline distT="0" distB="0" distL="0" distR="0">
            <wp:extent cx="6035621" cy="7810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120" cy="7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56" w:rsidRPr="007F47A3" w:rsidRDefault="00DB5356" w:rsidP="00DB5356">
      <w:pPr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356" w:rsidRPr="007F47A3" w:rsidRDefault="00DB5356" w:rsidP="00DB5356">
      <w:pPr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9B0" w:rsidRDefault="005149B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085456" w:rsidRPr="00085456" w:rsidRDefault="00085456" w:rsidP="000E5867">
      <w:pPr>
        <w:pStyle w:val="msolistparagraph0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709"/>
        </w:tabs>
        <w:spacing w:before="0" w:beforeAutospacing="0" w:after="0" w:afterAutospacing="0"/>
        <w:ind w:left="0" w:firstLine="0"/>
        <w:jc w:val="center"/>
        <w:rPr>
          <w:rStyle w:val="a4"/>
          <w:color w:val="000000"/>
        </w:rPr>
      </w:pPr>
      <w:bookmarkStart w:id="0" w:name="_GoBack"/>
      <w:bookmarkEnd w:id="0"/>
      <w:r w:rsidRPr="00085456">
        <w:rPr>
          <w:rStyle w:val="a4"/>
          <w:color w:val="000000"/>
        </w:rPr>
        <w:lastRenderedPageBreak/>
        <w:t>Общие положения</w:t>
      </w:r>
    </w:p>
    <w:p w:rsidR="00085456" w:rsidRPr="00085456" w:rsidRDefault="00085456" w:rsidP="00085456">
      <w:pPr>
        <w:pStyle w:val="msolistparagraph0"/>
        <w:shd w:val="clear" w:color="auto" w:fill="FFFFFF"/>
        <w:spacing w:before="0" w:beforeAutospacing="0" w:after="0" w:afterAutospacing="0"/>
        <w:ind w:left="1068"/>
        <w:jc w:val="both"/>
        <w:rPr>
          <w:rStyle w:val="a4"/>
          <w:color w:val="000000"/>
        </w:rPr>
      </w:pPr>
    </w:p>
    <w:p w:rsidR="00085456" w:rsidRPr="00E414FC" w:rsidRDefault="00E414FC" w:rsidP="00E414FC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E4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 конкурсе плакатов (далее - Конкурс) регламентирует порядок проведения и условия конкурса плакатов </w:t>
      </w:r>
      <w:r w:rsidRPr="00E414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коррупционной направленности</w:t>
      </w:r>
      <w:r w:rsidR="00085456" w:rsidRPr="00E41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т коррупции!».</w:t>
      </w:r>
    </w:p>
    <w:p w:rsidR="00085456" w:rsidRPr="0046429C" w:rsidRDefault="00085456" w:rsidP="00001E2E">
      <w:pPr>
        <w:pStyle w:val="a5"/>
        <w:numPr>
          <w:ilvl w:val="1"/>
          <w:numId w:val="33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r w:rsidR="004D4FC0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основных мероприятий </w:t>
      </w:r>
      <w:r w:rsidR="004D4FC0" w:rsidRPr="0046429C">
        <w:rPr>
          <w:rFonts w:ascii="PTF55F-webfont" w:hAnsi="PTF55F-webfont"/>
          <w:color w:val="000000" w:themeColor="text1"/>
          <w:sz w:val="23"/>
          <w:szCs w:val="23"/>
        </w:rPr>
        <w:t xml:space="preserve">Национального плана противодействия коррупции на 2016 - 2017 годы, утвержденного Указом Президента Российской Федерации от 01.04.2016 № 147 «О Национальном плане противодействия коррупции на 2016 - 2017 годы», </w:t>
      </w:r>
      <w:r w:rsidR="000D0DCC" w:rsidRPr="0046429C">
        <w:rPr>
          <w:rFonts w:ascii="PTF55F-webfont" w:hAnsi="PTF55F-webfont"/>
          <w:color w:val="000000" w:themeColor="text1"/>
          <w:sz w:val="23"/>
          <w:szCs w:val="23"/>
        </w:rPr>
        <w:t>«П</w:t>
      </w:r>
      <w:r w:rsidR="000D0DCC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>лана мероприятий по реализации в 2017-2020 годах Стратегии развития воспитания в Российской Федерации на период до 2025 года в образовательных учреждениях Невского ра</w:t>
      </w:r>
      <w:r w:rsidR="000B03CC">
        <w:rPr>
          <w:rFonts w:ascii="Times New Roman" w:hAnsi="Times New Roman" w:cs="Times New Roman"/>
          <w:color w:val="000000" w:themeColor="text1"/>
          <w:sz w:val="24"/>
          <w:szCs w:val="24"/>
        </w:rPr>
        <w:t>йона Санкт-Петербурга», утвержд</w:t>
      </w:r>
      <w:r w:rsidR="000D0DCC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>енного распоряжением главы админи</w:t>
      </w:r>
      <w:r w:rsidR="000E5867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D0DCC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>трации Невского района</w:t>
      </w:r>
      <w:proofErr w:type="gramEnd"/>
      <w:r w:rsidR="000D0DCC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нкт-Петербурга от 21.09.2017 № 3167-р</w:t>
      </w:r>
      <w:proofErr w:type="gramStart"/>
      <w:r w:rsidR="000E5867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414FC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E414FC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одится </w:t>
      </w:r>
      <w:r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</w:t>
      </w:r>
      <w:r w:rsidR="00E414FC" w:rsidRPr="00464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катов </w:t>
      </w:r>
      <w:r w:rsidR="00E414FC" w:rsidRPr="004642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нтикоррупционной направленности</w:t>
      </w:r>
      <w:r w:rsidR="000D0DCC" w:rsidRPr="004642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Нет коррупции!», </w:t>
      </w:r>
      <w:r w:rsidR="000D0DCC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</w:t>
      </w:r>
      <w:r w:rsidR="000E5867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D0DCC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ктивизацию антикоррупционного просвещения подрастающего поколения</w:t>
      </w:r>
      <w:r w:rsidR="000E5867" w:rsidRPr="004642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456" w:rsidRPr="00085456" w:rsidRDefault="00085456" w:rsidP="00001E2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8545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.</w:t>
      </w:r>
      <w:r w:rsidR="00E414F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3.</w:t>
      </w:r>
      <w:r w:rsidR="00001E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ab/>
      </w:r>
      <w:r w:rsidRPr="0008545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Конкурс проводится в целях формирования у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подрастающего поколения </w:t>
      </w:r>
      <w:r w:rsidRPr="0008545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антикоррупционного сознания и гражданской позиции, ориентированной на неприятие коррупции как социального явления государства и общества и стимулирования творческой и общественной деятельности </w:t>
      </w:r>
      <w:r w:rsidR="00E414F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б</w:t>
      </w:r>
      <w:r w:rsidRPr="0008545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ча</w:t>
      </w:r>
      <w:r w:rsidR="00E414F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ю</w:t>
      </w:r>
      <w:r w:rsidRPr="0008545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щ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ихся.</w:t>
      </w:r>
    </w:p>
    <w:p w:rsidR="00085456" w:rsidRDefault="00085456" w:rsidP="00001E2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8545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.</w:t>
      </w:r>
      <w:r w:rsidR="00E414F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4.</w:t>
      </w:r>
      <w:r w:rsidR="00001E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ab/>
      </w:r>
      <w:r w:rsidRPr="0008545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К участию в Конкурсе приглашаются </w:t>
      </w:r>
      <w:r w:rsidR="00E414F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об</w:t>
      </w:r>
      <w:r w:rsidRPr="0008545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уча</w:t>
      </w:r>
      <w:r w:rsidR="00E414F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ю</w:t>
      </w:r>
      <w:r w:rsidRPr="0008545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щиеся 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8 – 1</w:t>
      </w:r>
      <w:r w:rsidR="00E414FC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</w:t>
      </w:r>
      <w:r w:rsidRPr="0008545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классов общеобразовательных учреждений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Невского района Санкт-Петербурга.</w:t>
      </w:r>
    </w:p>
    <w:p w:rsidR="00085456" w:rsidRPr="00085456" w:rsidRDefault="00085456" w:rsidP="00001E2E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456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.</w:t>
      </w:r>
      <w:r w:rsidR="00001E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5.</w:t>
      </w:r>
      <w:r w:rsidR="00001E2E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ab/>
      </w:r>
      <w:r w:rsidRPr="00085456">
        <w:rPr>
          <w:rFonts w:ascii="Times New Roman" w:hAnsi="Times New Roman" w:cs="Times New Roman"/>
          <w:sz w:val="24"/>
          <w:szCs w:val="24"/>
        </w:rPr>
        <w:t xml:space="preserve">Церемония награждения победителей и призеров состоится  </w:t>
      </w:r>
      <w:r w:rsidR="00E414FC">
        <w:rPr>
          <w:rFonts w:ascii="Times New Roman" w:hAnsi="Times New Roman" w:cs="Times New Roman"/>
          <w:sz w:val="24"/>
          <w:szCs w:val="24"/>
        </w:rPr>
        <w:t>в феврале</w:t>
      </w:r>
      <w:r w:rsidRPr="000E586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E414FC" w:rsidRPr="000E586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E5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</w:p>
    <w:p w:rsidR="00085456" w:rsidRPr="00085456" w:rsidRDefault="00085456" w:rsidP="00085456">
      <w:pPr>
        <w:pStyle w:val="msonormal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5456">
        <w:rPr>
          <w:color w:val="000000"/>
        </w:rPr>
        <w:t>1.</w:t>
      </w:r>
      <w:r w:rsidR="00001E2E">
        <w:rPr>
          <w:color w:val="000000"/>
        </w:rPr>
        <w:t>6.</w:t>
      </w:r>
      <w:r w:rsidR="00001E2E">
        <w:rPr>
          <w:color w:val="000000"/>
        </w:rPr>
        <w:tab/>
      </w:r>
      <w:r w:rsidRPr="00085456">
        <w:rPr>
          <w:color w:val="000000"/>
        </w:rPr>
        <w:t>Настоящее положение и ина</w:t>
      </w:r>
      <w:r w:rsidR="00001E2E">
        <w:rPr>
          <w:color w:val="000000"/>
        </w:rPr>
        <w:t>я информация о Конкурсе размещаю</w:t>
      </w:r>
      <w:r w:rsidRPr="00085456">
        <w:rPr>
          <w:color w:val="000000"/>
        </w:rPr>
        <w:t>тся на интернет-сайтах организаторов конкурса.</w:t>
      </w:r>
    </w:p>
    <w:p w:rsidR="00085456" w:rsidRPr="00312725" w:rsidRDefault="00085456" w:rsidP="0031272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5478E" w:rsidRDefault="00312725" w:rsidP="000E5867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</w:t>
      </w:r>
      <w:r w:rsidR="00C5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ь</w:t>
      </w:r>
      <w:r w:rsidR="00085456" w:rsidRPr="00383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а</w:t>
      </w:r>
    </w:p>
    <w:p w:rsidR="00CC04DB" w:rsidRPr="00383042" w:rsidRDefault="00CC04DB" w:rsidP="00CC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формированию антикоррупционного мировоззрения </w:t>
      </w:r>
      <w:r w:rsidR="0000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001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воспитаниюнегативного отношения к коррупции, развитию навыков антикоррупционного поведения и творческих способностей.</w:t>
      </w:r>
    </w:p>
    <w:p w:rsidR="00383042" w:rsidRPr="00383042" w:rsidRDefault="00383042" w:rsidP="00C50EDD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042" w:rsidRPr="00C50EDD" w:rsidRDefault="00383042" w:rsidP="000E5867">
      <w:pPr>
        <w:numPr>
          <w:ilvl w:val="0"/>
          <w:numId w:val="5"/>
        </w:numPr>
        <w:tabs>
          <w:tab w:val="clear" w:pos="3763"/>
          <w:tab w:val="left" w:pos="284"/>
          <w:tab w:val="num" w:pos="720"/>
        </w:tabs>
        <w:spacing w:after="0" w:line="240" w:lineRule="auto"/>
        <w:ind w:left="0" w:firstLine="0"/>
        <w:jc w:val="center"/>
        <w:rPr>
          <w:rFonts w:ascii="Arial" w:eastAsia="Times New Roman" w:hAnsi="Arial" w:cs="Arial"/>
          <w:color w:val="000000"/>
          <w:lang w:eastAsia="ru-RU"/>
        </w:rPr>
      </w:pPr>
      <w:r w:rsidRPr="00C5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="00C50EDD" w:rsidRPr="00C5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чи конкурса</w:t>
      </w:r>
    </w:p>
    <w:p w:rsidR="00383042" w:rsidRPr="00CC04DB" w:rsidRDefault="00383042" w:rsidP="00C50EDD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CC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егативного отношения к коррупции</w:t>
      </w:r>
      <w:r w:rsidRPr="00CC04DB">
        <w:rPr>
          <w:rFonts w:ascii="Times New Roman" w:hAnsi="Times New Roman" w:cs="Times New Roman"/>
          <w:color w:val="000000"/>
          <w:sz w:val="24"/>
          <w:szCs w:val="24"/>
        </w:rPr>
        <w:t>на основе утверждения общечеловеческих ценностей, таких как нравственность, честность</w:t>
      </w:r>
      <w:r w:rsidRPr="00CC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C04DB">
        <w:rPr>
          <w:rFonts w:ascii="Times New Roman" w:hAnsi="Times New Roman" w:cs="Times New Roman"/>
          <w:color w:val="000000"/>
          <w:sz w:val="24"/>
          <w:szCs w:val="24"/>
        </w:rPr>
        <w:t>милосердие, дружелюбие, патриотизм, толерантность</w:t>
      </w:r>
      <w:r w:rsidR="00CC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3042" w:rsidRPr="00CC04DB" w:rsidRDefault="00383042" w:rsidP="00C50EDD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38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в создании тематических плакатов, пропаганде позитивно-направленной творческой деятельности</w:t>
      </w:r>
      <w:r w:rsidR="00CC0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C04DB" w:rsidRPr="00383042" w:rsidRDefault="00CC04DB" w:rsidP="00C50EDD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12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е кругозора, развитие наблюдательности, эстетического вкуса, творческого подхода к решению поставленных задач</w:t>
      </w:r>
    </w:p>
    <w:p w:rsidR="00C50EDD" w:rsidRPr="00C50EDD" w:rsidRDefault="00C50EDD" w:rsidP="00C50E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356" w:rsidRPr="00C50EDD" w:rsidRDefault="00DB5356" w:rsidP="000E5867">
      <w:pPr>
        <w:pStyle w:val="a5"/>
        <w:numPr>
          <w:ilvl w:val="0"/>
          <w:numId w:val="5"/>
        </w:numPr>
        <w:tabs>
          <w:tab w:val="clear" w:pos="3763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Конкурса</w:t>
      </w:r>
    </w:p>
    <w:p w:rsidR="00DB5356" w:rsidRPr="00CC3CDC" w:rsidRDefault="00C50EDD" w:rsidP="00DB5356">
      <w:pPr>
        <w:tabs>
          <w:tab w:val="left" w:pos="708"/>
          <w:tab w:val="center" w:pos="4153"/>
          <w:tab w:val="right" w:pos="8306"/>
        </w:tabs>
        <w:spacing w:after="0" w:line="240" w:lineRule="auto"/>
        <w:ind w:right="-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5356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щее руко</w:t>
      </w:r>
      <w:r w:rsid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о Конкурсом осуществляет О</w:t>
      </w:r>
      <w:r w:rsidR="00DB5356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образования </w:t>
      </w:r>
      <w:r w:rsid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5356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евского района Санкт-Петербурга;</w:t>
      </w:r>
    </w:p>
    <w:p w:rsidR="00DB5356" w:rsidRPr="00CC3CDC" w:rsidRDefault="00C50EDD" w:rsidP="00DB5356">
      <w:pPr>
        <w:tabs>
          <w:tab w:val="left" w:pos="708"/>
          <w:tab w:val="center" w:pos="4153"/>
          <w:tab w:val="right" w:pos="8306"/>
        </w:tabs>
        <w:spacing w:after="0" w:line="240" w:lineRule="auto"/>
        <w:ind w:right="-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5356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епосредственное проведение Конкурса возлагается на государст</w:t>
      </w:r>
      <w:r w:rsidR="00DB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е бюджетное </w:t>
      </w:r>
      <w:r w:rsidR="00DB5356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д</w:t>
      </w:r>
      <w:r w:rsidR="00DB53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го образования</w:t>
      </w:r>
      <w:r w:rsidR="00DB5356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гражданского и патриотического воспитания</w:t>
      </w:r>
      <w:r w:rsidR="00DB5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</w:t>
      </w:r>
      <w:r w:rsidR="00DB5356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лёт» Невского района Санкт-Петербурга </w:t>
      </w:r>
      <w:r w:rsidR="00DB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- ГБУ ДО </w:t>
      </w:r>
      <w:proofErr w:type="spellStart"/>
      <w:r w:rsidR="00DB5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ГПВДиМ</w:t>
      </w:r>
      <w:proofErr w:type="spellEnd"/>
      <w:r w:rsidR="009B16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злё</w:t>
      </w:r>
      <w:r w:rsidR="00DB5356" w:rsidRPr="00CC3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»)</w:t>
      </w:r>
      <w:r w:rsidR="00DB5356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5356" w:rsidRPr="00CC3CDC" w:rsidRDefault="00C50EDD" w:rsidP="00DB5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5356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B5356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ство Конкурсом осуществляет организационный комитет в лице:  </w:t>
      </w:r>
    </w:p>
    <w:p w:rsidR="00DB5356" w:rsidRPr="00C50EDD" w:rsidRDefault="00DB5356" w:rsidP="000A0EF3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орозовой Татья</w:t>
      </w:r>
      <w:r w:rsidR="00C5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Владимировны - </w:t>
      </w:r>
      <w:r w:rsidRPr="00C5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ГБУ ДО </w:t>
      </w:r>
      <w:proofErr w:type="spellStart"/>
      <w:r w:rsidRPr="00C50EDD">
        <w:rPr>
          <w:rFonts w:ascii="Times New Roman" w:eastAsia="Times New Roman" w:hAnsi="Times New Roman" w:cs="Times New Roman"/>
          <w:sz w:val="24"/>
          <w:szCs w:val="24"/>
          <w:lang w:eastAsia="ru-RU"/>
        </w:rPr>
        <w:t>ЦГПВДиМ</w:t>
      </w:r>
      <w:proofErr w:type="spellEnd"/>
      <w:r w:rsidR="009B1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лё</w:t>
      </w:r>
      <w:r w:rsidRPr="00C50EDD">
        <w:rPr>
          <w:rFonts w:ascii="Times New Roman" w:eastAsia="Times New Roman" w:hAnsi="Times New Roman" w:cs="Times New Roman"/>
          <w:sz w:val="24"/>
          <w:szCs w:val="24"/>
          <w:lang w:eastAsia="ru-RU"/>
        </w:rPr>
        <w:t>т» Невского района Санкт-Петербурга;</w:t>
      </w:r>
    </w:p>
    <w:p w:rsidR="00DB5356" w:rsidRPr="00001E2E" w:rsidRDefault="00DB5356" w:rsidP="000A0EF3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</w:t>
      </w:r>
      <w:r w:rsidR="00001E2E"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и Елены Борисовны</w:t>
      </w:r>
      <w:r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местителя</w:t>
      </w:r>
      <w:r w:rsidR="009B16D4"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ВР ГБУ ДО </w:t>
      </w:r>
      <w:proofErr w:type="spellStart"/>
      <w:r w:rsidR="009B16D4"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ЦГПВДиМ</w:t>
      </w:r>
      <w:proofErr w:type="spellEnd"/>
      <w:r w:rsidR="009B16D4"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лё</w:t>
      </w:r>
      <w:r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т» Невского района Санкт-Петербурга;</w:t>
      </w:r>
    </w:p>
    <w:p w:rsidR="00DB5356" w:rsidRPr="00001E2E" w:rsidRDefault="00DB5356" w:rsidP="000A0EF3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ратора </w:t>
      </w:r>
      <w:proofErr w:type="spellStart"/>
      <w:r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ула</w:t>
      </w:r>
      <w:proofErr w:type="spellEnd"/>
      <w:r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ы Алексеевны – </w:t>
      </w:r>
      <w:r w:rsid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 дополнительного образования </w:t>
      </w:r>
      <w:r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ДО </w:t>
      </w:r>
      <w:proofErr w:type="spellStart"/>
      <w:r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ЦГПВДиМ</w:t>
      </w:r>
      <w:proofErr w:type="spellEnd"/>
      <w:r w:rsidR="009B16D4"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лё</w:t>
      </w:r>
      <w:r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т» Невского района Санкт-Петербурга.</w:t>
      </w:r>
    </w:p>
    <w:p w:rsidR="00DB5356" w:rsidRPr="00CC3CDC" w:rsidRDefault="00C50EDD" w:rsidP="00DB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5356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рганизационный комитет:</w:t>
      </w:r>
    </w:p>
    <w:p w:rsidR="00DB5356" w:rsidRPr="003C2844" w:rsidRDefault="00DB5356" w:rsidP="000A0EF3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4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потенциальных участников Конкурса об условиях участия;</w:t>
      </w:r>
    </w:p>
    <w:p w:rsidR="00DB5356" w:rsidRPr="003C2844" w:rsidRDefault="00DB5356" w:rsidP="000A0EF3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заявки на участие в Конкурсе;</w:t>
      </w:r>
    </w:p>
    <w:p w:rsidR="00DB5356" w:rsidRDefault="00DB5356" w:rsidP="000A0EF3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E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подготовку помещения для проведения районного этапа Конкурса;</w:t>
      </w:r>
    </w:p>
    <w:p w:rsidR="00887ECB" w:rsidRPr="00887ECB" w:rsidRDefault="00887ECB" w:rsidP="000A0EF3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ет членов жюри и координирует их работу;</w:t>
      </w:r>
    </w:p>
    <w:p w:rsidR="00DB5356" w:rsidRPr="003C2844" w:rsidRDefault="00DB5356" w:rsidP="000A0EF3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4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 макет диплома, осуществляет внесение в дипломы данных участников Конкурса, подписывает дипломы победителей, призеров и других участников;</w:t>
      </w:r>
    </w:p>
    <w:p w:rsidR="00DB5356" w:rsidRPr="003C2844" w:rsidRDefault="00DB5356" w:rsidP="000A0EF3">
      <w:pPr>
        <w:pStyle w:val="a5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ает участников о результатах Конкурса, осуществляет выдачу дипломов.</w:t>
      </w:r>
    </w:p>
    <w:p w:rsidR="00DB5356" w:rsidRPr="00CC3CDC" w:rsidRDefault="00DB5356" w:rsidP="003C2844">
      <w:pPr>
        <w:tabs>
          <w:tab w:val="left" w:pos="142"/>
          <w:tab w:val="center" w:pos="4153"/>
          <w:tab w:val="right" w:pos="8306"/>
        </w:tabs>
        <w:spacing w:after="0" w:line="240" w:lineRule="auto"/>
        <w:ind w:right="-27" w:firstLine="273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C43663" w:rsidRPr="00C50EDD" w:rsidRDefault="00C43663" w:rsidP="000E5867">
      <w:pPr>
        <w:pStyle w:val="a5"/>
        <w:numPr>
          <w:ilvl w:val="0"/>
          <w:numId w:val="5"/>
        </w:numPr>
        <w:tabs>
          <w:tab w:val="clear" w:pos="3763"/>
          <w:tab w:val="num" w:pos="0"/>
          <w:tab w:val="left" w:pos="142"/>
          <w:tab w:val="left" w:pos="284"/>
          <w:tab w:val="center" w:pos="4153"/>
          <w:tab w:val="right" w:pos="8306"/>
        </w:tabs>
        <w:spacing w:after="0" w:line="240" w:lineRule="auto"/>
        <w:ind w:left="0" w:right="-2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и место проведения Конкурса</w:t>
      </w:r>
    </w:p>
    <w:p w:rsidR="00C43663" w:rsidRDefault="00C50EDD" w:rsidP="000E5867">
      <w:pPr>
        <w:tabs>
          <w:tab w:val="left" w:pos="142"/>
          <w:tab w:val="left" w:pos="284"/>
          <w:tab w:val="left" w:pos="993"/>
          <w:tab w:val="center" w:pos="4153"/>
          <w:tab w:val="right" w:pos="8306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C43663" w:rsidRPr="0027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4B3D0A" w:rsidRPr="003920B6">
        <w:rPr>
          <w:rFonts w:ascii="Times New Roman" w:hAnsi="Times New Roman" w:cs="Times New Roman"/>
          <w:sz w:val="24"/>
          <w:szCs w:val="24"/>
        </w:rPr>
        <w:t xml:space="preserve">является открытым </w:t>
      </w:r>
      <w:r w:rsidR="00C43663" w:rsidRPr="00272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два этапа:                                                                                    </w:t>
      </w:r>
    </w:p>
    <w:p w:rsidR="00C43663" w:rsidRPr="00887ECB" w:rsidRDefault="00C43663" w:rsidP="000E5867">
      <w:pPr>
        <w:tabs>
          <w:tab w:val="left" w:pos="142"/>
          <w:tab w:val="left" w:pos="284"/>
          <w:tab w:val="center" w:pos="4153"/>
          <w:tab w:val="right" w:pos="8306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CB">
        <w:rPr>
          <w:rFonts w:ascii="Times New Roman" w:hAnsi="Times New Roman" w:cs="Times New Roman"/>
          <w:sz w:val="24"/>
          <w:szCs w:val="24"/>
        </w:rPr>
        <w:t>1-й этап (в ГБ</w:t>
      </w:r>
      <w:r w:rsidR="00887ECB" w:rsidRPr="00887ECB">
        <w:rPr>
          <w:rFonts w:ascii="Times New Roman" w:hAnsi="Times New Roman" w:cs="Times New Roman"/>
          <w:sz w:val="24"/>
          <w:szCs w:val="24"/>
        </w:rPr>
        <w:t>О</w:t>
      </w:r>
      <w:r w:rsidRPr="00887ECB">
        <w:rPr>
          <w:rFonts w:ascii="Times New Roman" w:hAnsi="Times New Roman" w:cs="Times New Roman"/>
          <w:sz w:val="24"/>
          <w:szCs w:val="24"/>
        </w:rPr>
        <w:t xml:space="preserve">У) </w:t>
      </w:r>
      <w:r w:rsidR="00887ECB">
        <w:rPr>
          <w:rFonts w:ascii="Times New Roman" w:hAnsi="Times New Roman" w:cs="Times New Roman"/>
          <w:sz w:val="24"/>
          <w:szCs w:val="24"/>
        </w:rPr>
        <w:t xml:space="preserve">- </w:t>
      </w:r>
      <w:r w:rsidRPr="00887ECB">
        <w:rPr>
          <w:rFonts w:ascii="Times New Roman" w:hAnsi="Times New Roman" w:cs="Times New Roman"/>
          <w:sz w:val="24"/>
          <w:szCs w:val="24"/>
        </w:rPr>
        <w:t xml:space="preserve">с </w:t>
      </w:r>
      <w:r w:rsidR="00E67647">
        <w:rPr>
          <w:rFonts w:ascii="Times New Roman" w:hAnsi="Times New Roman" w:cs="Times New Roman"/>
          <w:sz w:val="24"/>
          <w:szCs w:val="24"/>
        </w:rPr>
        <w:t>18</w:t>
      </w:r>
      <w:r w:rsidR="00887ECB">
        <w:rPr>
          <w:rFonts w:ascii="Times New Roman" w:hAnsi="Times New Roman" w:cs="Times New Roman"/>
          <w:sz w:val="24"/>
          <w:szCs w:val="24"/>
        </w:rPr>
        <w:t>.12.</w:t>
      </w:r>
      <w:r w:rsidRPr="00887ECB">
        <w:rPr>
          <w:rFonts w:ascii="Times New Roman" w:hAnsi="Times New Roman" w:cs="Times New Roman"/>
          <w:sz w:val="24"/>
          <w:szCs w:val="24"/>
        </w:rPr>
        <w:t>201</w:t>
      </w:r>
      <w:r w:rsidR="004B3D0A" w:rsidRPr="00887ECB">
        <w:rPr>
          <w:rFonts w:ascii="Times New Roman" w:hAnsi="Times New Roman" w:cs="Times New Roman"/>
          <w:sz w:val="24"/>
          <w:szCs w:val="24"/>
        </w:rPr>
        <w:t xml:space="preserve">7г. по </w:t>
      </w:r>
      <w:r w:rsidR="00E67647">
        <w:rPr>
          <w:rFonts w:ascii="Times New Roman" w:hAnsi="Times New Roman" w:cs="Times New Roman"/>
          <w:sz w:val="24"/>
          <w:szCs w:val="24"/>
        </w:rPr>
        <w:t>26.01</w:t>
      </w:r>
      <w:r w:rsidR="00887ECB">
        <w:rPr>
          <w:rFonts w:ascii="Times New Roman" w:hAnsi="Times New Roman" w:cs="Times New Roman"/>
          <w:sz w:val="24"/>
          <w:szCs w:val="24"/>
        </w:rPr>
        <w:t>.</w:t>
      </w:r>
      <w:r w:rsidRPr="00887ECB">
        <w:rPr>
          <w:rFonts w:ascii="Times New Roman" w:hAnsi="Times New Roman" w:cs="Times New Roman"/>
          <w:sz w:val="24"/>
          <w:szCs w:val="24"/>
        </w:rPr>
        <w:t>201</w:t>
      </w:r>
      <w:r w:rsidR="00E67647">
        <w:rPr>
          <w:rFonts w:ascii="Times New Roman" w:hAnsi="Times New Roman" w:cs="Times New Roman"/>
          <w:sz w:val="24"/>
          <w:szCs w:val="24"/>
        </w:rPr>
        <w:t>8</w:t>
      </w:r>
      <w:r w:rsidRPr="00887E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3663" w:rsidRPr="00887ECB" w:rsidRDefault="00C43663" w:rsidP="000E586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ECB">
        <w:rPr>
          <w:rFonts w:ascii="Times New Roman" w:hAnsi="Times New Roman" w:cs="Times New Roman"/>
          <w:sz w:val="24"/>
          <w:szCs w:val="24"/>
        </w:rPr>
        <w:t xml:space="preserve">2-й этап (районный)-  с </w:t>
      </w:r>
      <w:r w:rsidR="00E67647">
        <w:rPr>
          <w:rFonts w:ascii="Times New Roman" w:hAnsi="Times New Roman" w:cs="Times New Roman"/>
          <w:sz w:val="24"/>
          <w:szCs w:val="24"/>
        </w:rPr>
        <w:t>29</w:t>
      </w:r>
      <w:r w:rsidR="00887ECB">
        <w:rPr>
          <w:rFonts w:ascii="Times New Roman" w:hAnsi="Times New Roman" w:cs="Times New Roman"/>
          <w:sz w:val="24"/>
          <w:szCs w:val="24"/>
        </w:rPr>
        <w:t>.01.2018</w:t>
      </w:r>
      <w:r w:rsidRPr="00887ECB">
        <w:rPr>
          <w:rFonts w:ascii="Times New Roman" w:hAnsi="Times New Roman" w:cs="Times New Roman"/>
          <w:sz w:val="24"/>
          <w:szCs w:val="24"/>
        </w:rPr>
        <w:t xml:space="preserve"> г.</w:t>
      </w:r>
      <w:r w:rsidR="00887ECB">
        <w:rPr>
          <w:rFonts w:ascii="Times New Roman" w:hAnsi="Times New Roman" w:cs="Times New Roman"/>
          <w:sz w:val="24"/>
          <w:szCs w:val="24"/>
        </w:rPr>
        <w:t>п</w:t>
      </w:r>
      <w:r w:rsidRPr="00887ECB">
        <w:rPr>
          <w:rFonts w:ascii="Times New Roman" w:hAnsi="Times New Roman" w:cs="Times New Roman"/>
          <w:sz w:val="24"/>
          <w:szCs w:val="24"/>
        </w:rPr>
        <w:t>о</w:t>
      </w:r>
      <w:r w:rsidR="00E67647">
        <w:rPr>
          <w:rFonts w:ascii="Times New Roman" w:hAnsi="Times New Roman" w:cs="Times New Roman"/>
          <w:sz w:val="24"/>
          <w:szCs w:val="24"/>
        </w:rPr>
        <w:t>02.02</w:t>
      </w:r>
      <w:r w:rsidR="00887ECB">
        <w:rPr>
          <w:rFonts w:ascii="Times New Roman" w:hAnsi="Times New Roman" w:cs="Times New Roman"/>
          <w:sz w:val="24"/>
          <w:szCs w:val="24"/>
        </w:rPr>
        <w:t>.</w:t>
      </w:r>
      <w:r w:rsidRPr="00887ECB">
        <w:rPr>
          <w:rFonts w:ascii="Times New Roman" w:hAnsi="Times New Roman" w:cs="Times New Roman"/>
          <w:sz w:val="24"/>
          <w:szCs w:val="24"/>
        </w:rPr>
        <w:t>201</w:t>
      </w:r>
      <w:r w:rsidR="00887ECB">
        <w:rPr>
          <w:rFonts w:ascii="Times New Roman" w:hAnsi="Times New Roman" w:cs="Times New Roman"/>
          <w:sz w:val="24"/>
          <w:szCs w:val="24"/>
        </w:rPr>
        <w:t>8</w:t>
      </w:r>
      <w:r w:rsidRPr="00887ECB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685973" w:rsidRDefault="00C50EDD" w:rsidP="0068597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районного этапа: Г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«Центр гражданского и патриотического воспитания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ежи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лёт» Невского района Са</w:t>
      </w:r>
      <w:r w:rsidR="00685973">
        <w:rPr>
          <w:rFonts w:ascii="Times New Roman" w:eastAsia="Times New Roman" w:hAnsi="Times New Roman" w:cs="Times New Roman"/>
          <w:sz w:val="24"/>
          <w:szCs w:val="24"/>
          <w:lang w:eastAsia="ru-RU"/>
        </w:rPr>
        <w:t>нкт-Петербурга (Товарищеский проспект, дом 28, корпус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</w:t>
      </w:r>
    </w:p>
    <w:p w:rsidR="00887ECB" w:rsidRPr="00887ECB" w:rsidRDefault="00C50EDD" w:rsidP="00685973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ED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43663"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районном Конкурсе </w:t>
      </w:r>
      <w:r w:rsidR="00C43663" w:rsidRPr="00887E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ложение 1)</w:t>
      </w:r>
      <w:r w:rsidR="00C43663"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вместе с работамис </w:t>
      </w:r>
      <w:r w:rsidR="00E6764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87ECB"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 w:rsidR="00C43663"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6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февраля </w:t>
      </w:r>
      <w:r w:rsidR="00C43663"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7ECB"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43663"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10 часов до 18 часов</w:t>
      </w:r>
    </w:p>
    <w:p w:rsidR="00685973" w:rsidRDefault="00C43663" w:rsidP="00887ECB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="00887ECB"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кий пр., дом 28, корп. 2 (</w:t>
      </w:r>
      <w:r w:rsidR="004B3D0A" w:rsidRPr="00887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</w:t>
      </w:r>
      <w:r w:rsidRPr="00887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proofErr w:type="spellStart"/>
      <w:r w:rsidRPr="00887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4B3D0A" w:rsidRPr="00887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ГПВДиМ</w:t>
      </w:r>
      <w:proofErr w:type="spellEnd"/>
      <w:r w:rsidR="00887ECB" w:rsidRPr="00887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злё</w:t>
      </w:r>
      <w:r w:rsidRPr="00887E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»)</w:t>
      </w:r>
      <w:r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663" w:rsidRPr="00887ECB" w:rsidRDefault="00C43663" w:rsidP="00685973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Куратора Конкурса: </w:t>
      </w:r>
      <w:r w:rsid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>442-70-14</w:t>
      </w:r>
      <w:r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663" w:rsidRPr="00CC3CDC" w:rsidRDefault="00C43663" w:rsidP="00C43663">
      <w:pPr>
        <w:tabs>
          <w:tab w:val="left" w:pos="708"/>
          <w:tab w:val="left" w:pos="993"/>
          <w:tab w:val="left" w:pos="1418"/>
          <w:tab w:val="center" w:pos="4153"/>
          <w:tab w:val="right" w:pos="8306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3663" w:rsidRPr="00C50EDD" w:rsidRDefault="00C43663" w:rsidP="00685973">
      <w:pPr>
        <w:pStyle w:val="a5"/>
        <w:numPr>
          <w:ilvl w:val="0"/>
          <w:numId w:val="5"/>
        </w:numPr>
        <w:tabs>
          <w:tab w:val="clear" w:pos="3763"/>
          <w:tab w:val="left" w:pos="284"/>
        </w:tabs>
        <w:spacing w:after="0" w:line="240" w:lineRule="auto"/>
        <w:ind w:left="0" w:firstLine="0"/>
        <w:jc w:val="center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C5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</w:t>
      </w:r>
    </w:p>
    <w:p w:rsidR="00C43663" w:rsidRPr="00D0330B" w:rsidRDefault="00C50EDD" w:rsidP="00685973">
      <w:pPr>
        <w:tabs>
          <w:tab w:val="left" w:pos="993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C43663" w:rsidRPr="00312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 при</w:t>
      </w:r>
      <w:r w:rsidR="00C43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ют участие обучающиеся 8-11 классов общеобразовательных учреждений Невского района Санкт-Петербурга.</w:t>
      </w:r>
    </w:p>
    <w:p w:rsidR="00C43663" w:rsidRPr="00CC3CDC" w:rsidRDefault="00C43663" w:rsidP="00C43663">
      <w:pPr>
        <w:tabs>
          <w:tab w:val="left" w:pos="708"/>
          <w:tab w:val="center" w:pos="4153"/>
          <w:tab w:val="right" w:pos="8306"/>
        </w:tabs>
        <w:spacing w:after="0" w:line="240" w:lineRule="auto"/>
        <w:ind w:right="-2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5"/>
        <w:gridCol w:w="2260"/>
      </w:tblGrid>
      <w:tr w:rsidR="00C43663" w:rsidRPr="00CC3CDC" w:rsidTr="00590CBD">
        <w:trPr>
          <w:trHeight w:val="270"/>
          <w:tblHeader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63" w:rsidRPr="00CC3CDC" w:rsidRDefault="00C43663" w:rsidP="00590CBD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63" w:rsidRPr="00CC3CDC" w:rsidRDefault="00C43663" w:rsidP="00590CBD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C43663" w:rsidRPr="00CC3CDC" w:rsidTr="00590CBD">
        <w:trPr>
          <w:trHeight w:val="270"/>
          <w:tblHeader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63" w:rsidRPr="00CC3CDC" w:rsidRDefault="00C43663" w:rsidP="00590CBD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63" w:rsidRPr="00CC3CDC" w:rsidRDefault="00C43663" w:rsidP="00C43663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класс</w:t>
            </w:r>
          </w:p>
        </w:tc>
      </w:tr>
      <w:tr w:rsidR="00C43663" w:rsidRPr="00CC3CDC" w:rsidTr="00590CBD">
        <w:trPr>
          <w:trHeight w:val="270"/>
          <w:tblHeader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63" w:rsidRPr="00CC3CDC" w:rsidRDefault="00C43663" w:rsidP="00590CBD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663" w:rsidRPr="00CC3CDC" w:rsidRDefault="00C43663" w:rsidP="00C43663">
            <w:pPr>
              <w:spacing w:after="0" w:line="240" w:lineRule="auto"/>
              <w:ind w:right="-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класс</w:t>
            </w:r>
          </w:p>
        </w:tc>
      </w:tr>
    </w:tbl>
    <w:p w:rsidR="00C43663" w:rsidRPr="00CC3CDC" w:rsidRDefault="00C43663" w:rsidP="00C43663">
      <w:pPr>
        <w:spacing w:after="0" w:line="240" w:lineRule="auto"/>
        <w:ind w:right="-27" w:firstLine="851"/>
        <w:jc w:val="both"/>
        <w:rPr>
          <w:rFonts w:ascii="Calibri" w:eastAsia="Times New Roman" w:hAnsi="Calibri" w:cs="Times New Roman"/>
          <w:color w:val="333333"/>
          <w:lang w:eastAsia="ru-RU"/>
        </w:rPr>
      </w:pPr>
    </w:p>
    <w:p w:rsidR="00C43663" w:rsidRPr="00ED3EFF" w:rsidRDefault="00C43663" w:rsidP="00685973">
      <w:pPr>
        <w:pStyle w:val="a5"/>
        <w:numPr>
          <w:ilvl w:val="0"/>
          <w:numId w:val="5"/>
        </w:numPr>
        <w:tabs>
          <w:tab w:val="clear" w:pos="3763"/>
          <w:tab w:val="num" w:pos="-142"/>
          <w:tab w:val="num" w:pos="0"/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D3E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рядок проведения Конкурса</w:t>
      </w:r>
    </w:p>
    <w:p w:rsidR="00C43663" w:rsidRPr="00ED3EFF" w:rsidRDefault="00C50EDD" w:rsidP="00C43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43663" w:rsidRPr="00CC3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C43663"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на районный этап Конкурса принимаются на основании заявки (</w:t>
      </w:r>
      <w:r w:rsidR="00ED3EFF" w:rsidRPr="00ED3EFF">
        <w:rPr>
          <w:rFonts w:ascii="Times New Roman" w:hAnsi="Times New Roman" w:cs="Times New Roman"/>
          <w:sz w:val="24"/>
          <w:szCs w:val="24"/>
        </w:rPr>
        <w:t>смотри пункт 5.3</w:t>
      </w:r>
      <w:r w:rsidR="00C43663" w:rsidRPr="00ED3EFF">
        <w:rPr>
          <w:rFonts w:ascii="Times New Roman" w:hAnsi="Times New Roman" w:cs="Times New Roman"/>
          <w:sz w:val="24"/>
          <w:szCs w:val="24"/>
        </w:rPr>
        <w:t xml:space="preserve">.) </w:t>
      </w:r>
      <w:r w:rsidR="00E67647"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67647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67647"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по </w:t>
      </w:r>
      <w:r w:rsidR="00E6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февраля </w:t>
      </w:r>
      <w:r w:rsidR="00E67647" w:rsidRPr="00887E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="00C43663" w:rsidRPr="00ED3EFF">
        <w:rPr>
          <w:rFonts w:ascii="Times New Roman" w:eastAsia="Times New Roman" w:hAnsi="Times New Roman" w:cs="Times New Roman"/>
          <w:sz w:val="24"/>
          <w:szCs w:val="24"/>
          <w:lang w:eastAsia="ru-RU"/>
        </w:rPr>
        <w:t>с 10 часов до 18 часов по адресу</w:t>
      </w:r>
      <w:r w:rsidR="00E676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3663" w:rsidRPr="00ED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еский пр., дом 28, корп. 2 (</w:t>
      </w:r>
      <w:r w:rsidR="00C43663"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БУ </w:t>
      </w:r>
      <w:proofErr w:type="spellStart"/>
      <w:r w:rsidR="00C43663"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ED3EFF"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ГПВДиМ</w:t>
      </w:r>
      <w:proofErr w:type="spellEnd"/>
      <w:r w:rsidR="00C43663"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зл</w:t>
      </w:r>
      <w:r w:rsidR="00ED3EFF"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C43663"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»)</w:t>
      </w:r>
      <w:r w:rsidR="00C43663" w:rsidRPr="00ED3E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3663" w:rsidRPr="00ED3EFF" w:rsidRDefault="00E67647" w:rsidP="00C436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05.02</w:t>
      </w:r>
      <w:r w:rsidR="00C43663" w:rsidRPr="00ED3EFF">
        <w:rPr>
          <w:rFonts w:ascii="Times New Roman" w:hAnsi="Times New Roman" w:cs="Times New Roman"/>
          <w:b/>
          <w:sz w:val="24"/>
          <w:szCs w:val="24"/>
        </w:rPr>
        <w:t>.201</w:t>
      </w:r>
      <w:r w:rsidR="00ED3EFF" w:rsidRPr="00ED3EFF">
        <w:rPr>
          <w:rFonts w:ascii="Times New Roman" w:hAnsi="Times New Roman" w:cs="Times New Roman"/>
          <w:b/>
          <w:sz w:val="24"/>
          <w:szCs w:val="24"/>
        </w:rPr>
        <w:t>8</w:t>
      </w:r>
      <w:r w:rsidR="00C43663" w:rsidRPr="00ED3EFF">
        <w:rPr>
          <w:rFonts w:ascii="Times New Roman" w:hAnsi="Times New Roman" w:cs="Times New Roman"/>
          <w:b/>
          <w:sz w:val="24"/>
          <w:szCs w:val="24"/>
        </w:rPr>
        <w:t xml:space="preserve"> г. осуществляется подсчет количества участников Конкурса.</w:t>
      </w:r>
    </w:p>
    <w:p w:rsidR="00C43663" w:rsidRPr="00ED3EFF" w:rsidRDefault="00C43663" w:rsidP="00C436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D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й </w:t>
      </w:r>
      <w:r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ап проводится на базе ГБУ ДО </w:t>
      </w:r>
      <w:proofErr w:type="spellStart"/>
      <w:r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ГПВДиМ</w:t>
      </w:r>
      <w:proofErr w:type="spellEnd"/>
      <w:r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зл</w:t>
      </w:r>
      <w:r w:rsidR="00ED3EFF"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» Невского района                           Санкт-Петербурга.</w:t>
      </w:r>
    </w:p>
    <w:p w:rsidR="00C43663" w:rsidRPr="00ED3EFF" w:rsidRDefault="00C50EDD" w:rsidP="00C43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43663"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 </w:t>
      </w:r>
      <w:r w:rsidR="00C43663" w:rsidRPr="00ED3EF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районного этапа Конкурса создается жюри, включающее в себя представителей</w:t>
      </w:r>
      <w:r w:rsidR="00685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по вопросам государственной службы и кадров,</w:t>
      </w:r>
      <w:r w:rsidR="00C43663" w:rsidRPr="00ED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администрации Невского района Санкт-Петербурга, информационно-методического центра Невского района Санкт-Петербурга, ГБУ ДО </w:t>
      </w:r>
      <w:proofErr w:type="spellStart"/>
      <w:r w:rsidR="00C43663" w:rsidRPr="00ED3EFF">
        <w:rPr>
          <w:rFonts w:ascii="Times New Roman" w:eastAsia="Times New Roman" w:hAnsi="Times New Roman" w:cs="Times New Roman"/>
          <w:sz w:val="24"/>
          <w:szCs w:val="24"/>
          <w:lang w:eastAsia="ru-RU"/>
        </w:rPr>
        <w:t>ЦГПВДиМ</w:t>
      </w:r>
      <w:proofErr w:type="spellEnd"/>
      <w:r w:rsidR="00C43663" w:rsidRPr="00ED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лет» Н</w:t>
      </w:r>
      <w:r w:rsidR="00ED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ского района Санкт-Петербурга, а так же приглашенных независимых экспертов. </w:t>
      </w:r>
    </w:p>
    <w:p w:rsidR="00C43663" w:rsidRPr="00CC3CDC" w:rsidRDefault="00C43663" w:rsidP="00685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юри Конкурса:</w:t>
      </w:r>
    </w:p>
    <w:p w:rsidR="00C43663" w:rsidRPr="00ED3EFF" w:rsidRDefault="00C43663" w:rsidP="000A0EF3">
      <w:pPr>
        <w:pStyle w:val="a5"/>
        <w:numPr>
          <w:ilvl w:val="1"/>
          <w:numId w:val="3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 оценку конкурсных работ; </w:t>
      </w:r>
    </w:p>
    <w:p w:rsidR="00C43663" w:rsidRPr="00ED3EFF" w:rsidRDefault="00C43663" w:rsidP="00685973">
      <w:pPr>
        <w:pStyle w:val="a5"/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D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ет кандидатуры </w:t>
      </w:r>
      <w:r w:rsidRPr="00ED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 (1 место) и призеров (2, 3 места) в каждой номинации и в каждой категории в соответствии с регламентом работы жюри                     </w:t>
      </w:r>
    </w:p>
    <w:p w:rsidR="00C43663" w:rsidRPr="00C43663" w:rsidRDefault="00C43663" w:rsidP="00C436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C3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жюри оформляется протоколом, утверждается председателем жюри. Копия протокола будет вывешена на сайте отдела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евского района Санкт-Петербурга</w:t>
      </w:r>
      <w:r w:rsidR="00685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7" w:history="1">
        <w:r w:rsidR="00685973" w:rsidRPr="007E6EA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nevarono.spb.ru/</w:t>
        </w:r>
      </w:hyperlink>
      <w:r w:rsidR="0068597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43663" w:rsidRPr="00CC3CDC" w:rsidRDefault="009F663A" w:rsidP="00C43663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онкурс проводится по следующим </w:t>
      </w:r>
      <w:r w:rsidR="00C43663" w:rsidRPr="00561B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оминациям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3D0A" w:rsidRPr="00ED3EFF" w:rsidRDefault="004B3D0A" w:rsidP="00C43663">
      <w:pPr>
        <w:pStyle w:val="a5"/>
        <w:numPr>
          <w:ilvl w:val="0"/>
          <w:numId w:val="2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EFF">
        <w:rPr>
          <w:rFonts w:ascii="Times New Roman" w:hAnsi="Times New Roman" w:cs="Times New Roman"/>
          <w:b/>
          <w:color w:val="000000"/>
          <w:sz w:val="24"/>
          <w:szCs w:val="24"/>
        </w:rPr>
        <w:t>«Имею право на жизнь без коррупции!»</w:t>
      </w:r>
    </w:p>
    <w:p w:rsidR="004B3D0A" w:rsidRPr="00ED3EFF" w:rsidRDefault="004B3D0A" w:rsidP="00C43663">
      <w:pPr>
        <w:pStyle w:val="a5"/>
        <w:numPr>
          <w:ilvl w:val="0"/>
          <w:numId w:val="22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EFF">
        <w:rPr>
          <w:rFonts w:ascii="Times New Roman" w:hAnsi="Times New Roman" w:cs="Times New Roman"/>
          <w:b/>
          <w:color w:val="000000"/>
          <w:sz w:val="24"/>
          <w:szCs w:val="24"/>
        </w:rPr>
        <w:t>«Мир без коррупции</w:t>
      </w:r>
      <w:r w:rsidR="00ED3EFF">
        <w:rPr>
          <w:rFonts w:ascii="Times New Roman" w:hAnsi="Times New Roman" w:cs="Times New Roman"/>
          <w:b/>
          <w:color w:val="000000"/>
          <w:sz w:val="24"/>
          <w:szCs w:val="24"/>
        </w:rPr>
        <w:t>!</w:t>
      </w:r>
      <w:r w:rsidRPr="00ED3EF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4B3D0A" w:rsidRPr="004B3D0A" w:rsidRDefault="004B3D0A" w:rsidP="00ED3EFF">
      <w:pPr>
        <w:pStyle w:val="a5"/>
        <w:shd w:val="clear" w:color="auto" w:fill="FFFFFF"/>
        <w:tabs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43663" w:rsidRPr="00ED3EFF" w:rsidRDefault="00C43663" w:rsidP="000A0EF3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7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EF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ED3EFF" w:rsidRPr="00ED3EFF">
        <w:rPr>
          <w:rFonts w:ascii="Times New Roman" w:hAnsi="Times New Roman" w:cs="Times New Roman"/>
          <w:b/>
          <w:color w:val="000000"/>
          <w:sz w:val="24"/>
          <w:szCs w:val="24"/>
        </w:rPr>
        <w:t>Имею право на жизнь без коррупции!»</w:t>
      </w:r>
      <w:r w:rsidRPr="00ED3EFF">
        <w:rPr>
          <w:rFonts w:ascii="Times New Roman" w:hAnsi="Times New Roman" w:cs="Times New Roman"/>
          <w:color w:val="000000"/>
          <w:sz w:val="24"/>
          <w:szCs w:val="24"/>
        </w:rPr>
        <w:t>– тема затрагивает всевозможные направления антикоррупционной деятельности, способы противодействия и профилактики коррупции, анализ причин возникновения коррупционных проявлений, пропаганду общепринятых моральных устоев,</w:t>
      </w:r>
      <w:r w:rsidR="000A0EF3">
        <w:rPr>
          <w:rFonts w:ascii="Times New Roman" w:hAnsi="Times New Roman" w:cs="Times New Roman"/>
          <w:color w:val="000000"/>
          <w:sz w:val="24"/>
          <w:szCs w:val="24"/>
        </w:rPr>
        <w:t xml:space="preserve"> делающих коррупцию неприличной,</w:t>
      </w:r>
      <w:r w:rsidR="00ED3EFF" w:rsidRPr="00ED3EFF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й безграмотностью молодежи, обеспечению и защите трудовых прав молодых людей, финансовой грамотности.</w:t>
      </w:r>
    </w:p>
    <w:p w:rsidR="00C43663" w:rsidRPr="000A0EF3" w:rsidRDefault="00C43663" w:rsidP="000A0EF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0E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Мир без коррупции» </w:t>
      </w:r>
      <w:r w:rsidRPr="000A0EF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A0EF3">
        <w:rPr>
          <w:rFonts w:ascii="Times New Roman" w:hAnsi="Times New Roman" w:cs="Times New Roman"/>
          <w:color w:val="000000"/>
          <w:sz w:val="24"/>
          <w:szCs w:val="24"/>
        </w:rPr>
        <w:t xml:space="preserve"> эта тема</w:t>
      </w:r>
      <w:r w:rsidRPr="000A0EF3">
        <w:rPr>
          <w:rFonts w:ascii="Times New Roman" w:hAnsi="Times New Roman" w:cs="Times New Roman"/>
          <w:color w:val="000000"/>
          <w:sz w:val="24"/>
          <w:szCs w:val="24"/>
        </w:rPr>
        <w:t xml:space="preserve"> об антикоррупционной практике других государств, о международных усилиях по борьбе с коррупцией, о роли Организации Объединенных Наций и других международных органов, в задачи которых входит противодействие коррупции</w:t>
      </w:r>
    </w:p>
    <w:p w:rsidR="001B3925" w:rsidRPr="001B3925" w:rsidRDefault="009F663A" w:rsidP="001B3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B3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1B3925" w:rsidRPr="001B3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</w:t>
      </w:r>
      <w:r w:rsidR="001B3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ерии оценки работ участников конкурса:</w:t>
      </w:r>
    </w:p>
    <w:p w:rsidR="001B3925" w:rsidRPr="000A0EF3" w:rsidRDefault="001B3925" w:rsidP="000A0EF3">
      <w:pPr>
        <w:pStyle w:val="a5"/>
        <w:numPr>
          <w:ilvl w:val="0"/>
          <w:numId w:val="39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еме и степень раскрытия темы;</w:t>
      </w:r>
    </w:p>
    <w:p w:rsidR="001B3925" w:rsidRPr="000A0EF3" w:rsidRDefault="001B3925" w:rsidP="000A0EF3">
      <w:pPr>
        <w:pStyle w:val="a5"/>
        <w:numPr>
          <w:ilvl w:val="0"/>
          <w:numId w:val="39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тационная (пропагандистская) сила плаката;</w:t>
      </w:r>
    </w:p>
    <w:p w:rsidR="001B3925" w:rsidRPr="000A0EF3" w:rsidRDefault="001B3925" w:rsidP="000A0EF3">
      <w:pPr>
        <w:pStyle w:val="a5"/>
        <w:numPr>
          <w:ilvl w:val="0"/>
          <w:numId w:val="39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 работы;</w:t>
      </w:r>
    </w:p>
    <w:p w:rsidR="00C43663" w:rsidRPr="000A0EF3" w:rsidRDefault="001B3925" w:rsidP="000A0EF3">
      <w:pPr>
        <w:pStyle w:val="a5"/>
        <w:numPr>
          <w:ilvl w:val="0"/>
          <w:numId w:val="39"/>
        </w:numPr>
        <w:spacing w:after="0" w:line="24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0A0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(художественные) достоинства плаката.</w:t>
      </w:r>
    </w:p>
    <w:p w:rsidR="00685973" w:rsidRDefault="009F663A" w:rsidP="001B392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F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каждой </w:t>
      </w:r>
      <w:r w:rsidR="00E95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работе</w:t>
      </w:r>
      <w:r w:rsidR="00C43663" w:rsidRPr="00586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 о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ется сопровождающая информация</w:t>
      </w:r>
      <w:r w:rsidR="00C43663" w:rsidRPr="006859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(</w:t>
      </w:r>
      <w:r w:rsidR="00685973" w:rsidRPr="006859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на лицевой стороне </w:t>
      </w:r>
      <w:r w:rsidR="00C43663" w:rsidRPr="006859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в </w:t>
      </w:r>
      <w:r w:rsidR="00685973" w:rsidRPr="006859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авом</w:t>
      </w:r>
      <w:r w:rsidR="00C43663" w:rsidRPr="0068597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нижнем углу)</w:t>
      </w:r>
      <w:r w:rsidR="00E95FA9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Фамилия, и</w:t>
      </w:r>
      <w:r w:rsidR="00C43663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я </w:t>
      </w:r>
      <w:r w:rsidR="00E95FA9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егося</w:t>
      </w:r>
      <w:r w:rsidR="00C43663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озраст, № </w:t>
      </w:r>
      <w:r w:rsidR="00E95FA9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Б</w:t>
      </w:r>
      <w:r w:rsidR="000A0EF3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43663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E95FA9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ОШ, Гимназия, Лицей)</w:t>
      </w:r>
      <w:r w:rsidR="00C43663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звание номинации</w:t>
      </w:r>
      <w:r w:rsid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43663" w:rsidRPr="00CC3CDC" w:rsidRDefault="009F663A" w:rsidP="001B392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5F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 принимаются работы в случаях, если:</w:t>
      </w:r>
    </w:p>
    <w:p w:rsidR="00C43663" w:rsidRPr="000A0EF3" w:rsidRDefault="00C43663" w:rsidP="000A0EF3">
      <w:pPr>
        <w:pStyle w:val="a5"/>
        <w:numPr>
          <w:ilvl w:val="0"/>
          <w:numId w:val="40"/>
        </w:numPr>
        <w:tabs>
          <w:tab w:val="left" w:pos="0"/>
          <w:tab w:val="left" w:pos="709"/>
        </w:tabs>
        <w:suppressAutoHyphens/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0A0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едставленной работы не соответствует тематике Конкурса;</w:t>
      </w:r>
    </w:p>
    <w:p w:rsidR="00C43663" w:rsidRPr="000A0EF3" w:rsidRDefault="00C43663" w:rsidP="000A0EF3">
      <w:pPr>
        <w:pStyle w:val="a5"/>
        <w:numPr>
          <w:ilvl w:val="0"/>
          <w:numId w:val="40"/>
        </w:numPr>
        <w:tabs>
          <w:tab w:val="left" w:pos="709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нкурсных работ не соответствует требованиям Конкурса;</w:t>
      </w:r>
    </w:p>
    <w:p w:rsidR="00C43663" w:rsidRPr="000A0EF3" w:rsidRDefault="00C43663" w:rsidP="000A0EF3">
      <w:pPr>
        <w:pStyle w:val="a5"/>
        <w:numPr>
          <w:ilvl w:val="0"/>
          <w:numId w:val="40"/>
        </w:numPr>
        <w:tabs>
          <w:tab w:val="left" w:pos="0"/>
          <w:tab w:val="left" w:pos="709"/>
        </w:tabs>
        <w:suppressAutoHyphens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ая работа на Конкурс не является авторской.</w:t>
      </w:r>
    </w:p>
    <w:p w:rsidR="00C43663" w:rsidRPr="00685973" w:rsidRDefault="009F663A" w:rsidP="001B392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C43663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95FA9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C43663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тупившие на Конкурс работы по желанию конкурсантов возвращаются, не рецензируются.</w:t>
      </w:r>
    </w:p>
    <w:p w:rsidR="00C43663" w:rsidRDefault="00C43663" w:rsidP="001B39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663" w:rsidRPr="00CC3CDC" w:rsidRDefault="009F663A" w:rsidP="001B3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43663" w:rsidRPr="00CC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пределение победителей</w:t>
      </w:r>
    </w:p>
    <w:p w:rsidR="00C43663" w:rsidRPr="000A0EF3" w:rsidRDefault="00C43663" w:rsidP="00C43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онкурса определяется понаибольшему количеству баллов</w:t>
      </w:r>
      <w:r w:rsidR="000A0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663" w:rsidRPr="00CC3CDC" w:rsidRDefault="00C43663" w:rsidP="00C43663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663" w:rsidRPr="00CC3CDC" w:rsidRDefault="009F663A" w:rsidP="00C4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43663" w:rsidRPr="00CC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граждение участников</w:t>
      </w:r>
    </w:p>
    <w:p w:rsidR="00C43663" w:rsidRDefault="00FE45A2" w:rsidP="00C43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бедителям (1 место) и призерам (2 и 3 место) Конкурса присуж</w:t>
      </w:r>
      <w:r w:rsidR="000A0E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дипломы за 1, 2, 3 место в каждой номинации и возрастной категории.</w:t>
      </w:r>
    </w:p>
    <w:p w:rsidR="00C43663" w:rsidRDefault="00FE45A2" w:rsidP="00C43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0E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шению жюри отдельные участники Конкурса могут нагр</w:t>
      </w:r>
      <w:r w:rsidR="000A0EF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ться специальными дипломами, грамотами, сертификатами.</w:t>
      </w:r>
    </w:p>
    <w:p w:rsidR="00C43663" w:rsidRPr="00685973" w:rsidRDefault="00FE45A2" w:rsidP="00C43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0EF3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. Жюри имеет право: присуждать не все призовые места, делить одно призовое   мест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жду несколькими участниками, не присуждать (если не имеется претендентов) </w:t>
      </w:r>
      <w:r w:rsidR="00C43663" w:rsidRP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ации – поощрения.</w:t>
      </w:r>
    </w:p>
    <w:p w:rsidR="00C43663" w:rsidRPr="00CC3CDC" w:rsidRDefault="00FE45A2" w:rsidP="00C43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A0EF3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дагогам </w:t>
      </w:r>
      <w:r w:rsidR="009F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м 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7E2F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У, по решен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жюри, могут быть направлены Б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дарственные письма за организацию Конкурса и формирование у </w:t>
      </w:r>
      <w:r w:rsidR="007E2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9F66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E2F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F663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творческий процесс </w:t>
      </w:r>
      <w:r w:rsidR="009F6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го мировоззрения, воспитаниенегативного отношения к коррупции.</w:t>
      </w:r>
    </w:p>
    <w:p w:rsidR="00C43663" w:rsidRPr="00CC3CDC" w:rsidRDefault="00C43663" w:rsidP="00C43663">
      <w:pPr>
        <w:spacing w:after="0" w:line="240" w:lineRule="auto"/>
        <w:ind w:right="-2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D6" w:rsidRPr="00CC3CDC" w:rsidRDefault="009F663A" w:rsidP="00C43663">
      <w:pPr>
        <w:tabs>
          <w:tab w:val="left" w:pos="142"/>
          <w:tab w:val="left" w:pos="284"/>
        </w:tabs>
        <w:spacing w:after="0" w:line="240" w:lineRule="auto"/>
        <w:ind w:right="-2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43663" w:rsidRPr="00CC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Дополнительные замечания по организациии проведению Конкурса</w:t>
      </w:r>
    </w:p>
    <w:p w:rsidR="00FE45A2" w:rsidRDefault="009F663A" w:rsidP="007E2FD6">
      <w:pPr>
        <w:tabs>
          <w:tab w:val="left" w:pos="142"/>
          <w:tab w:val="left" w:pos="284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F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43663" w:rsidRPr="007E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C43663" w:rsidRPr="007E2FD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</w:t>
      </w:r>
      <w:r w:rsidR="007E2FD6">
        <w:rPr>
          <w:rFonts w:ascii="Times New Roman" w:hAnsi="Times New Roman" w:cs="Times New Roman"/>
          <w:sz w:val="24"/>
          <w:szCs w:val="24"/>
        </w:rPr>
        <w:t>могу</w:t>
      </w:r>
      <w:r w:rsidR="007E2FD6" w:rsidRPr="007E2FD6">
        <w:rPr>
          <w:rFonts w:ascii="Times New Roman" w:hAnsi="Times New Roman" w:cs="Times New Roman"/>
          <w:sz w:val="24"/>
          <w:szCs w:val="24"/>
        </w:rPr>
        <w:t>т быть выполнен</w:t>
      </w:r>
      <w:r w:rsidR="007E2FD6">
        <w:rPr>
          <w:rFonts w:ascii="Times New Roman" w:hAnsi="Times New Roman" w:cs="Times New Roman"/>
          <w:sz w:val="24"/>
          <w:szCs w:val="24"/>
        </w:rPr>
        <w:t>ы</w:t>
      </w:r>
      <w:r w:rsidR="007E2FD6" w:rsidRPr="007E2FD6">
        <w:rPr>
          <w:rFonts w:ascii="Times New Roman" w:hAnsi="Times New Roman" w:cs="Times New Roman"/>
          <w:sz w:val="24"/>
          <w:szCs w:val="24"/>
        </w:rPr>
        <w:t xml:space="preserve"> в любых графических и фото-техниках, а также при помощи цифровых технологий. </w:t>
      </w:r>
      <w:proofErr w:type="gramEnd"/>
    </w:p>
    <w:p w:rsidR="009F663A" w:rsidRPr="00FE45A2" w:rsidRDefault="00FE45A2" w:rsidP="007E2FD6">
      <w:pPr>
        <w:tabs>
          <w:tab w:val="left" w:pos="142"/>
          <w:tab w:val="left" w:pos="284"/>
        </w:tabs>
        <w:spacing w:after="0" w:line="240" w:lineRule="auto"/>
        <w:ind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A2">
        <w:rPr>
          <w:rFonts w:ascii="Times New Roman" w:hAnsi="Times New Roman" w:cs="Times New Roman"/>
          <w:sz w:val="24"/>
          <w:szCs w:val="24"/>
        </w:rPr>
        <w:t xml:space="preserve">Конкурсная работа </w:t>
      </w:r>
      <w:r w:rsidR="00C43663" w:rsidRPr="00FE45A2">
        <w:rPr>
          <w:rFonts w:ascii="Times New Roman" w:hAnsi="Times New Roman" w:cs="Times New Roman"/>
          <w:sz w:val="24"/>
          <w:szCs w:val="24"/>
        </w:rPr>
        <w:t>мо</w:t>
      </w:r>
      <w:r w:rsidRPr="00FE45A2">
        <w:rPr>
          <w:rFonts w:ascii="Times New Roman" w:hAnsi="Times New Roman" w:cs="Times New Roman"/>
          <w:sz w:val="24"/>
          <w:szCs w:val="24"/>
        </w:rPr>
        <w:t>жет</w:t>
      </w:r>
      <w:r w:rsidR="00C43663" w:rsidRPr="00FE45A2">
        <w:rPr>
          <w:rFonts w:ascii="Times New Roman" w:hAnsi="Times New Roman" w:cs="Times New Roman"/>
          <w:sz w:val="24"/>
          <w:szCs w:val="24"/>
        </w:rPr>
        <w:t xml:space="preserve"> быть выполнен</w:t>
      </w:r>
      <w:r w:rsidRPr="00FE45A2">
        <w:rPr>
          <w:rFonts w:ascii="Times New Roman" w:hAnsi="Times New Roman" w:cs="Times New Roman"/>
          <w:sz w:val="24"/>
          <w:szCs w:val="24"/>
        </w:rPr>
        <w:t>а</w:t>
      </w:r>
      <w:r w:rsidR="00C43663" w:rsidRPr="00FE45A2">
        <w:rPr>
          <w:rFonts w:ascii="Times New Roman" w:hAnsi="Times New Roman" w:cs="Times New Roman"/>
          <w:sz w:val="24"/>
          <w:szCs w:val="24"/>
        </w:rPr>
        <w:t xml:space="preserve"> как одним </w:t>
      </w:r>
      <w:r w:rsidR="009F663A" w:rsidRPr="00FE45A2">
        <w:rPr>
          <w:rFonts w:ascii="Times New Roman" w:hAnsi="Times New Roman" w:cs="Times New Roman"/>
          <w:sz w:val="24"/>
          <w:szCs w:val="24"/>
        </w:rPr>
        <w:t>учащимся</w:t>
      </w:r>
      <w:r w:rsidR="00C43663" w:rsidRPr="00FE45A2">
        <w:rPr>
          <w:rFonts w:ascii="Times New Roman" w:hAnsi="Times New Roman" w:cs="Times New Roman"/>
          <w:sz w:val="24"/>
          <w:szCs w:val="24"/>
        </w:rPr>
        <w:t xml:space="preserve">, так и группой </w:t>
      </w:r>
      <w:r w:rsidR="009F663A" w:rsidRPr="00FE45A2">
        <w:rPr>
          <w:rFonts w:ascii="Times New Roman" w:hAnsi="Times New Roman" w:cs="Times New Roman"/>
          <w:sz w:val="24"/>
          <w:szCs w:val="24"/>
        </w:rPr>
        <w:t>обучающихся</w:t>
      </w:r>
      <w:r w:rsidRPr="00FE45A2">
        <w:rPr>
          <w:rFonts w:ascii="Times New Roman" w:hAnsi="Times New Roman" w:cs="Times New Roman"/>
          <w:sz w:val="24"/>
          <w:szCs w:val="24"/>
        </w:rPr>
        <w:t>;</w:t>
      </w:r>
      <w:r w:rsidR="00C43663" w:rsidRPr="00FE45A2">
        <w:rPr>
          <w:rFonts w:ascii="Times New Roman" w:hAnsi="Times New Roman" w:cs="Times New Roman"/>
          <w:sz w:val="24"/>
          <w:szCs w:val="24"/>
        </w:rPr>
        <w:t xml:space="preserve"> самостоятельно или через творческий процесс под руководством педагога</w:t>
      </w:r>
      <w:r w:rsidR="009F663A" w:rsidRPr="00FE45A2">
        <w:rPr>
          <w:rFonts w:ascii="Times New Roman" w:hAnsi="Times New Roman" w:cs="Times New Roman"/>
          <w:sz w:val="24"/>
          <w:szCs w:val="24"/>
        </w:rPr>
        <w:t>.</w:t>
      </w:r>
    </w:p>
    <w:p w:rsidR="00C43663" w:rsidRPr="00FE45A2" w:rsidRDefault="009F663A" w:rsidP="00C43663">
      <w:pPr>
        <w:tabs>
          <w:tab w:val="left" w:pos="142"/>
          <w:tab w:val="left" w:pos="284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5A2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C43663" w:rsidRPr="00FE45A2">
        <w:rPr>
          <w:rFonts w:ascii="Times New Roman" w:hAnsi="Times New Roman" w:cs="Times New Roman"/>
          <w:sz w:val="24"/>
          <w:szCs w:val="24"/>
        </w:rPr>
        <w:t xml:space="preserve">.2. Если победителем или призером становится не один </w:t>
      </w:r>
      <w:r w:rsidR="00FE45A2" w:rsidRPr="00FE45A2">
        <w:rPr>
          <w:rFonts w:ascii="Times New Roman" w:hAnsi="Times New Roman" w:cs="Times New Roman"/>
          <w:sz w:val="24"/>
          <w:szCs w:val="24"/>
        </w:rPr>
        <w:t>об</w:t>
      </w:r>
      <w:r w:rsidRPr="00FE45A2">
        <w:rPr>
          <w:rFonts w:ascii="Times New Roman" w:hAnsi="Times New Roman" w:cs="Times New Roman"/>
          <w:sz w:val="24"/>
          <w:szCs w:val="24"/>
        </w:rPr>
        <w:t>уча</w:t>
      </w:r>
      <w:r w:rsidR="00FE45A2" w:rsidRPr="00FE45A2">
        <w:rPr>
          <w:rFonts w:ascii="Times New Roman" w:hAnsi="Times New Roman" w:cs="Times New Roman"/>
          <w:sz w:val="24"/>
          <w:szCs w:val="24"/>
        </w:rPr>
        <w:t>ю</w:t>
      </w:r>
      <w:r w:rsidRPr="00FE45A2">
        <w:rPr>
          <w:rFonts w:ascii="Times New Roman" w:hAnsi="Times New Roman" w:cs="Times New Roman"/>
          <w:sz w:val="24"/>
          <w:szCs w:val="24"/>
        </w:rPr>
        <w:t>щийся</w:t>
      </w:r>
      <w:r w:rsidR="00C43663" w:rsidRPr="00FE45A2">
        <w:rPr>
          <w:rFonts w:ascii="Times New Roman" w:hAnsi="Times New Roman" w:cs="Times New Roman"/>
          <w:sz w:val="24"/>
          <w:szCs w:val="24"/>
        </w:rPr>
        <w:t xml:space="preserve">, выполнивший конкурсную работу, а два и более, то диплом выдается коллективу, а не каждому </w:t>
      </w:r>
      <w:r w:rsidRPr="00FE45A2">
        <w:rPr>
          <w:rFonts w:ascii="Times New Roman" w:hAnsi="Times New Roman" w:cs="Times New Roman"/>
          <w:sz w:val="24"/>
          <w:szCs w:val="24"/>
        </w:rPr>
        <w:t>обучающемуся</w:t>
      </w:r>
      <w:r w:rsidR="00C43663" w:rsidRPr="00FE45A2">
        <w:rPr>
          <w:rFonts w:ascii="Times New Roman" w:hAnsi="Times New Roman" w:cs="Times New Roman"/>
          <w:sz w:val="24"/>
          <w:szCs w:val="24"/>
        </w:rPr>
        <w:t>.</w:t>
      </w:r>
    </w:p>
    <w:p w:rsidR="00C43663" w:rsidRDefault="009F663A" w:rsidP="00C43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3663">
        <w:rPr>
          <w:rFonts w:ascii="Times New Roman" w:hAnsi="Times New Roman" w:cs="Times New Roman"/>
          <w:sz w:val="24"/>
          <w:szCs w:val="24"/>
        </w:rPr>
        <w:t>.3</w:t>
      </w:r>
      <w:r w:rsidR="00C43663" w:rsidRPr="00CC3CDC">
        <w:rPr>
          <w:rFonts w:ascii="Times New Roman" w:hAnsi="Times New Roman" w:cs="Times New Roman"/>
          <w:sz w:val="24"/>
          <w:szCs w:val="24"/>
        </w:rPr>
        <w:t>.</w:t>
      </w:r>
      <w:r w:rsidR="00C43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нкурсе добровольное и бесплатное.</w:t>
      </w:r>
    </w:p>
    <w:p w:rsidR="00C43663" w:rsidRPr="00CC3CDC" w:rsidRDefault="009F663A" w:rsidP="00C43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C436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C43663" w:rsidRPr="00CC3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юб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йся</w:t>
      </w:r>
      <w:r w:rsidR="00C43663" w:rsidRPr="00CC3C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принять участие в одной или нескольких номинациях.</w:t>
      </w:r>
    </w:p>
    <w:p w:rsidR="00C43663" w:rsidRPr="00CC3CDC" w:rsidRDefault="009F663A" w:rsidP="00C43663">
      <w:pPr>
        <w:tabs>
          <w:tab w:val="left" w:pos="142"/>
          <w:tab w:val="left" w:pos="284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3663">
        <w:rPr>
          <w:rFonts w:ascii="Times New Roman" w:hAnsi="Times New Roman" w:cs="Times New Roman"/>
          <w:sz w:val="24"/>
          <w:szCs w:val="24"/>
        </w:rPr>
        <w:t>.5</w:t>
      </w:r>
      <w:r w:rsidR="00C43663" w:rsidRPr="00CC3CDC">
        <w:rPr>
          <w:rFonts w:ascii="Times New Roman" w:hAnsi="Times New Roman" w:cs="Times New Roman"/>
          <w:sz w:val="24"/>
          <w:szCs w:val="24"/>
        </w:rPr>
        <w:t xml:space="preserve">. За составление заявки на Конкурс и </w:t>
      </w:r>
      <w:r w:rsidR="00C43663">
        <w:rPr>
          <w:rFonts w:ascii="Times New Roman" w:hAnsi="Times New Roman" w:cs="Times New Roman"/>
          <w:sz w:val="24"/>
          <w:szCs w:val="24"/>
        </w:rPr>
        <w:t>представление</w:t>
      </w:r>
      <w:r w:rsidR="00C43663" w:rsidRPr="00CC3CDC">
        <w:rPr>
          <w:rFonts w:ascii="Times New Roman" w:hAnsi="Times New Roman" w:cs="Times New Roman"/>
          <w:sz w:val="24"/>
          <w:szCs w:val="24"/>
        </w:rPr>
        <w:t xml:space="preserve"> конкурсных работ на 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ный </w:t>
      </w:r>
      <w:r w:rsidR="00C43663" w:rsidRPr="00CC3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</w:t>
      </w:r>
      <w:r w:rsidR="00C43663" w:rsidRPr="00CC3CDC">
        <w:rPr>
          <w:rFonts w:ascii="Times New Roman" w:hAnsi="Times New Roman" w:cs="Times New Roman"/>
          <w:sz w:val="24"/>
          <w:szCs w:val="24"/>
        </w:rPr>
        <w:t xml:space="preserve"> отвечает педагогический работник (педагогические работники), назначенный (назначенные) руководителем </w:t>
      </w:r>
      <w:r>
        <w:rPr>
          <w:rFonts w:ascii="Times New Roman" w:hAnsi="Times New Roman" w:cs="Times New Roman"/>
          <w:sz w:val="24"/>
          <w:szCs w:val="24"/>
        </w:rPr>
        <w:t>общеобразовательного ГБ</w:t>
      </w:r>
      <w:r w:rsidR="00FE45A2">
        <w:rPr>
          <w:rFonts w:ascii="Times New Roman" w:hAnsi="Times New Roman" w:cs="Times New Roman"/>
          <w:sz w:val="24"/>
          <w:szCs w:val="24"/>
        </w:rPr>
        <w:t>О</w:t>
      </w:r>
      <w:r w:rsidR="00C43663" w:rsidRPr="00CC3CDC">
        <w:rPr>
          <w:rFonts w:ascii="Times New Roman" w:hAnsi="Times New Roman" w:cs="Times New Roman"/>
          <w:sz w:val="24"/>
          <w:szCs w:val="24"/>
        </w:rPr>
        <w:t>У.</w:t>
      </w:r>
    </w:p>
    <w:p w:rsidR="00C43663" w:rsidRPr="00CC3CDC" w:rsidRDefault="009F663A" w:rsidP="00C43663">
      <w:pPr>
        <w:tabs>
          <w:tab w:val="left" w:pos="142"/>
          <w:tab w:val="left" w:pos="284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43663" w:rsidRPr="00CC3CDC">
        <w:rPr>
          <w:rFonts w:ascii="Times New Roman" w:hAnsi="Times New Roman" w:cs="Times New Roman"/>
          <w:sz w:val="24"/>
          <w:szCs w:val="24"/>
        </w:rPr>
        <w:t>.</w:t>
      </w:r>
      <w:r w:rsidR="00C43663">
        <w:rPr>
          <w:rFonts w:ascii="Times New Roman" w:hAnsi="Times New Roman" w:cs="Times New Roman"/>
          <w:sz w:val="24"/>
          <w:szCs w:val="24"/>
        </w:rPr>
        <w:t>6</w:t>
      </w:r>
      <w:r w:rsidR="00C43663" w:rsidRPr="00CC3CDC">
        <w:rPr>
          <w:rFonts w:ascii="Times New Roman" w:hAnsi="Times New Roman" w:cs="Times New Roman"/>
          <w:sz w:val="24"/>
          <w:szCs w:val="24"/>
        </w:rPr>
        <w:t xml:space="preserve">. Данный педагог (данные педагоги) 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(имеют) право: </w:t>
      </w:r>
    </w:p>
    <w:p w:rsidR="00C43663" w:rsidRPr="009F663A" w:rsidRDefault="00C43663" w:rsidP="009F663A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right="-2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сведения о ходе и результатах Конкурса у его организаторов; </w:t>
      </w:r>
    </w:p>
    <w:p w:rsidR="00C43663" w:rsidRPr="009F663A" w:rsidRDefault="00C43663" w:rsidP="009F663A">
      <w:pPr>
        <w:pStyle w:val="a5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right="-2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давать протесты и заявления в письменном виде.</w:t>
      </w:r>
    </w:p>
    <w:p w:rsidR="00C43663" w:rsidRPr="00CC3CDC" w:rsidRDefault="009F663A" w:rsidP="00C43663">
      <w:pPr>
        <w:widowControl w:val="0"/>
        <w:tabs>
          <w:tab w:val="left" w:pos="1134"/>
          <w:tab w:val="left" w:pos="1276"/>
        </w:tabs>
        <w:spacing w:after="0" w:line="240" w:lineRule="auto"/>
        <w:ind w:righ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43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</w:t>
      </w:r>
      <w:r w:rsidR="00C43663"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(ответственные педагоги) за Конкурс обязан (обязаны):</w:t>
      </w:r>
    </w:p>
    <w:p w:rsidR="00C43663" w:rsidRPr="009F663A" w:rsidRDefault="00C43663" w:rsidP="009F663A">
      <w:pPr>
        <w:pStyle w:val="a5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993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и выполнять условия и Положение данного Конкурса; </w:t>
      </w:r>
    </w:p>
    <w:p w:rsidR="00C43663" w:rsidRPr="009F663A" w:rsidRDefault="00C43663" w:rsidP="009F663A">
      <w:pPr>
        <w:pStyle w:val="a5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993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дагогическое руководство конкурсантов;</w:t>
      </w:r>
    </w:p>
    <w:p w:rsidR="00C43663" w:rsidRPr="009F663A" w:rsidRDefault="00C43663" w:rsidP="009F663A">
      <w:pPr>
        <w:pStyle w:val="a5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993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своевременную подачу заявки и работы (работ) </w:t>
      </w:r>
      <w:r w:rsidR="009F66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9F6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.</w:t>
      </w:r>
    </w:p>
    <w:p w:rsidR="00C43663" w:rsidRPr="00CC3CDC" w:rsidRDefault="00C43663" w:rsidP="00C43663">
      <w:pPr>
        <w:widowControl w:val="0"/>
        <w:tabs>
          <w:tab w:val="left" w:pos="1276"/>
        </w:tabs>
        <w:spacing w:after="0" w:line="240" w:lineRule="auto"/>
        <w:ind w:left="851" w:right="-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D0A" w:rsidRDefault="00C43663" w:rsidP="009F663A">
      <w:pPr>
        <w:tabs>
          <w:tab w:val="left" w:pos="142"/>
          <w:tab w:val="left" w:pos="284"/>
          <w:tab w:val="left" w:pos="567"/>
          <w:tab w:val="center" w:pos="4153"/>
          <w:tab w:val="right" w:pos="8306"/>
        </w:tabs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6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C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Финансирование</w:t>
      </w:r>
    </w:p>
    <w:p w:rsidR="00C43663" w:rsidRPr="00CC3CDC" w:rsidRDefault="00C43663" w:rsidP="009F663A">
      <w:pPr>
        <w:tabs>
          <w:tab w:val="left" w:pos="142"/>
          <w:tab w:val="left" w:pos="284"/>
          <w:tab w:val="left" w:pos="567"/>
          <w:tab w:val="center" w:pos="4153"/>
          <w:tab w:val="right" w:pos="8306"/>
        </w:tabs>
        <w:spacing w:after="0" w:line="240" w:lineRule="auto"/>
        <w:ind w:right="-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финансирование Конкурса осуществляется в пределах текущего финансирования.</w:t>
      </w:r>
    </w:p>
    <w:p w:rsidR="009F663A" w:rsidRDefault="009F663A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D0A" w:rsidRDefault="004B3D0A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5A2" w:rsidRDefault="00FE45A2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663" w:rsidRPr="00CC3CDC" w:rsidRDefault="00C43663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C43663" w:rsidRPr="00CC3CDC" w:rsidRDefault="00C43663" w:rsidP="00C436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C43663" w:rsidRPr="00CC3CDC" w:rsidRDefault="00C43663" w:rsidP="00C436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663" w:rsidRPr="00CC3CDC" w:rsidRDefault="00C43663" w:rsidP="00C4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FE45A2" w:rsidRDefault="00C43663" w:rsidP="004B3D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районно</w:t>
      </w:r>
      <w:r w:rsidR="004B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нкурсе </w:t>
      </w:r>
      <w:r w:rsidR="004B3D0A" w:rsidRPr="004B3D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катов </w:t>
      </w:r>
    </w:p>
    <w:p w:rsidR="00F745F5" w:rsidRPr="00F745F5" w:rsidRDefault="004B3D0A" w:rsidP="004B3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коррупционной направленности «Нет коррупции!»</w:t>
      </w:r>
    </w:p>
    <w:p w:rsidR="004B3D0A" w:rsidRPr="004B3D0A" w:rsidRDefault="004B3D0A" w:rsidP="004B3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D0A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FE45A2">
        <w:rPr>
          <w:rFonts w:ascii="Times New Roman" w:hAnsi="Times New Roman" w:cs="Times New Roman"/>
          <w:sz w:val="24"/>
          <w:szCs w:val="24"/>
        </w:rPr>
        <w:t>об</w:t>
      </w:r>
      <w:r w:rsidRPr="004B3D0A">
        <w:rPr>
          <w:rFonts w:ascii="Times New Roman" w:hAnsi="Times New Roman" w:cs="Times New Roman"/>
          <w:sz w:val="24"/>
          <w:szCs w:val="24"/>
        </w:rPr>
        <w:t>уча</w:t>
      </w:r>
      <w:r w:rsidR="00FE45A2">
        <w:rPr>
          <w:rFonts w:ascii="Times New Roman" w:hAnsi="Times New Roman" w:cs="Times New Roman"/>
          <w:sz w:val="24"/>
          <w:szCs w:val="24"/>
        </w:rPr>
        <w:t>ю</w:t>
      </w:r>
      <w:r w:rsidRPr="004B3D0A">
        <w:rPr>
          <w:rFonts w:ascii="Times New Roman" w:hAnsi="Times New Roman" w:cs="Times New Roman"/>
          <w:sz w:val="24"/>
          <w:szCs w:val="24"/>
        </w:rPr>
        <w:t xml:space="preserve">щихся старших классов </w:t>
      </w:r>
    </w:p>
    <w:p w:rsidR="00C43663" w:rsidRPr="004B3D0A" w:rsidRDefault="004B3D0A" w:rsidP="004B3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D0A">
        <w:rPr>
          <w:rFonts w:ascii="Times New Roman" w:hAnsi="Times New Roman" w:cs="Times New Roman"/>
          <w:sz w:val="24"/>
          <w:szCs w:val="24"/>
        </w:rPr>
        <w:t>общеобразовательных учрежденийНевского района Санкт-Петербурга</w:t>
      </w:r>
    </w:p>
    <w:p w:rsidR="00DB5356" w:rsidRDefault="00DB5356" w:rsidP="00D0330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745F5" w:rsidRDefault="00F745F5" w:rsidP="00D0330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745F5" w:rsidRPr="00F745F5" w:rsidRDefault="00F745F5" w:rsidP="00F745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F745F5" w:rsidRPr="00F745F5" w:rsidRDefault="00F745F5" w:rsidP="00F745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5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бразовательное учреждение)</w:t>
      </w: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2654"/>
        <w:gridCol w:w="894"/>
        <w:gridCol w:w="1096"/>
        <w:gridCol w:w="1736"/>
        <w:gridCol w:w="2552"/>
        <w:gridCol w:w="1333"/>
      </w:tblGrid>
      <w:tr w:rsidR="00F745F5" w:rsidRPr="00F745F5" w:rsidTr="00590CBD">
        <w:trPr>
          <w:jc w:val="center"/>
        </w:trPr>
        <w:tc>
          <w:tcPr>
            <w:tcW w:w="503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54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 Имя участника </w:t>
            </w:r>
          </w:p>
        </w:tc>
        <w:tc>
          <w:tcPr>
            <w:tcW w:w="894" w:type="dxa"/>
            <w:vAlign w:val="center"/>
          </w:tcPr>
          <w:p w:rsid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ласс)</w:t>
            </w:r>
          </w:p>
        </w:tc>
        <w:tc>
          <w:tcPr>
            <w:tcW w:w="1096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736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2552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мя Отчество педагога, принимавшего участие в совместной работе</w:t>
            </w:r>
          </w:p>
        </w:tc>
        <w:tc>
          <w:tcPr>
            <w:tcW w:w="1333" w:type="dxa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5F5" w:rsidRPr="00F745F5" w:rsidTr="00590CBD">
        <w:trPr>
          <w:trHeight w:val="72"/>
          <w:jc w:val="center"/>
        </w:trPr>
        <w:tc>
          <w:tcPr>
            <w:tcW w:w="503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4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5F5" w:rsidRPr="00F745F5" w:rsidTr="00590CBD">
        <w:trPr>
          <w:jc w:val="center"/>
        </w:trPr>
        <w:tc>
          <w:tcPr>
            <w:tcW w:w="503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4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5F5" w:rsidRPr="00F745F5" w:rsidTr="00590CBD">
        <w:trPr>
          <w:jc w:val="center"/>
        </w:trPr>
        <w:tc>
          <w:tcPr>
            <w:tcW w:w="503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5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4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5F5" w:rsidRPr="00F745F5" w:rsidTr="00590CBD">
        <w:trPr>
          <w:jc w:val="center"/>
        </w:trPr>
        <w:tc>
          <w:tcPr>
            <w:tcW w:w="503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</w:tcPr>
          <w:p w:rsidR="00F745F5" w:rsidRPr="00F745F5" w:rsidRDefault="00F745F5" w:rsidP="00F7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45F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Примечание:</w:t>
      </w:r>
      <w:r w:rsidRPr="00F74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 </w:t>
      </w:r>
      <w:proofErr w:type="gramStart"/>
      <w:r w:rsidR="00385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</w:t>
      </w:r>
      <w:r w:rsidR="00385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щийся</w:t>
      </w:r>
      <w:proofErr w:type="gramEnd"/>
      <w:r w:rsidRPr="00F74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ожет принять участие в одной или нескольких номинациях.</w:t>
      </w: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4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</w:t>
      </w:r>
      <w:r w:rsid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</w:p>
    <w:p w:rsidR="00F745F5" w:rsidRPr="00F745F5" w:rsidRDefault="00F745F5" w:rsidP="00F745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45F5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ответственного педагога (без сокращений)</w:t>
      </w: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4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</w:t>
      </w:r>
      <w:r w:rsidR="006859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</w:p>
    <w:p w:rsidR="00F745F5" w:rsidRPr="00F745F5" w:rsidRDefault="00F745F5" w:rsidP="00F745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45F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(без сокращений)</w:t>
      </w: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5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</w:t>
      </w: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45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Контактный телефон</w:t>
      </w: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5F5" w:rsidRPr="00F745F5" w:rsidRDefault="00F745F5" w:rsidP="00F74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725" w:rsidRPr="00685973" w:rsidRDefault="00312725" w:rsidP="006859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40858c5aafe50300a83e547143538b9060237c59"/>
      <w:bookmarkStart w:id="2" w:name="1"/>
      <w:bookmarkEnd w:id="1"/>
      <w:bookmarkEnd w:id="2"/>
    </w:p>
    <w:sectPr w:rsidR="00312725" w:rsidRPr="00685973" w:rsidSect="0072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F55F-web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DF3"/>
    <w:multiLevelType w:val="hybridMultilevel"/>
    <w:tmpl w:val="648A73F6"/>
    <w:lvl w:ilvl="0" w:tplc="7C2ADA9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74DC6"/>
    <w:multiLevelType w:val="multilevel"/>
    <w:tmpl w:val="C24A10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auto"/>
      </w:rPr>
    </w:lvl>
  </w:abstractNum>
  <w:abstractNum w:abstractNumId="2">
    <w:nsid w:val="0B171C64"/>
    <w:multiLevelType w:val="hybridMultilevel"/>
    <w:tmpl w:val="B4F22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4A5C7F"/>
    <w:multiLevelType w:val="multilevel"/>
    <w:tmpl w:val="92A8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C7444"/>
    <w:multiLevelType w:val="multilevel"/>
    <w:tmpl w:val="B0C27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A19CE"/>
    <w:multiLevelType w:val="hybridMultilevel"/>
    <w:tmpl w:val="5656B53A"/>
    <w:lvl w:ilvl="0" w:tplc="7C2ADA9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2D0CCE"/>
    <w:multiLevelType w:val="multilevel"/>
    <w:tmpl w:val="518AAAD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b w:val="0"/>
      </w:rPr>
    </w:lvl>
  </w:abstractNum>
  <w:abstractNum w:abstractNumId="7">
    <w:nsid w:val="230530DB"/>
    <w:multiLevelType w:val="multilevel"/>
    <w:tmpl w:val="FBDCE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16BFE"/>
    <w:multiLevelType w:val="hybridMultilevel"/>
    <w:tmpl w:val="D5F0142C"/>
    <w:lvl w:ilvl="0" w:tplc="7C2ADA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FD08D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37342"/>
    <w:multiLevelType w:val="hybridMultilevel"/>
    <w:tmpl w:val="0EA8B838"/>
    <w:lvl w:ilvl="0" w:tplc="7C2ADA9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F558BD"/>
    <w:multiLevelType w:val="multilevel"/>
    <w:tmpl w:val="3078E1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A6440"/>
    <w:multiLevelType w:val="hybridMultilevel"/>
    <w:tmpl w:val="2A6271C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5358B4"/>
    <w:multiLevelType w:val="multilevel"/>
    <w:tmpl w:val="5202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D06C8"/>
    <w:multiLevelType w:val="multilevel"/>
    <w:tmpl w:val="B67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865484"/>
    <w:multiLevelType w:val="multilevel"/>
    <w:tmpl w:val="00FE6122"/>
    <w:lvl w:ilvl="0">
      <w:start w:val="4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5">
    <w:nsid w:val="35320044"/>
    <w:multiLevelType w:val="multilevel"/>
    <w:tmpl w:val="B7A0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E5556D"/>
    <w:multiLevelType w:val="hybridMultilevel"/>
    <w:tmpl w:val="0A1E6886"/>
    <w:lvl w:ilvl="0" w:tplc="7C2ADA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24A9C"/>
    <w:multiLevelType w:val="multilevel"/>
    <w:tmpl w:val="2696A1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2F5690"/>
    <w:multiLevelType w:val="hybridMultilevel"/>
    <w:tmpl w:val="542ED204"/>
    <w:lvl w:ilvl="0" w:tplc="C67AC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85394D"/>
    <w:multiLevelType w:val="multilevel"/>
    <w:tmpl w:val="1A56D376"/>
    <w:lvl w:ilvl="0">
      <w:start w:val="3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entative="1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entative="1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entative="1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entative="1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entative="1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20">
    <w:nsid w:val="3EA45EEE"/>
    <w:multiLevelType w:val="hybridMultilevel"/>
    <w:tmpl w:val="253A78CC"/>
    <w:lvl w:ilvl="0" w:tplc="7C2ADA9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3C3415"/>
    <w:multiLevelType w:val="hybridMultilevel"/>
    <w:tmpl w:val="2CFC17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160DC"/>
    <w:multiLevelType w:val="hybridMultilevel"/>
    <w:tmpl w:val="287EF4C0"/>
    <w:lvl w:ilvl="0" w:tplc="7C2ADA94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5F62D2B"/>
    <w:multiLevelType w:val="hybridMultilevel"/>
    <w:tmpl w:val="19E02272"/>
    <w:lvl w:ilvl="0" w:tplc="7C2ADA9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913C8D"/>
    <w:multiLevelType w:val="multilevel"/>
    <w:tmpl w:val="355682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343084"/>
    <w:multiLevelType w:val="hybridMultilevel"/>
    <w:tmpl w:val="D960F7E2"/>
    <w:lvl w:ilvl="0" w:tplc="7C2ADA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9194F"/>
    <w:multiLevelType w:val="multilevel"/>
    <w:tmpl w:val="D3A85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  <w:sz w:val="24"/>
      </w:rPr>
    </w:lvl>
  </w:abstractNum>
  <w:abstractNum w:abstractNumId="27">
    <w:nsid w:val="5B45336B"/>
    <w:multiLevelType w:val="multilevel"/>
    <w:tmpl w:val="8DD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184691"/>
    <w:multiLevelType w:val="hybridMultilevel"/>
    <w:tmpl w:val="CAB4E8E8"/>
    <w:lvl w:ilvl="0" w:tplc="7C2ADA9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0C67EB"/>
    <w:multiLevelType w:val="hybridMultilevel"/>
    <w:tmpl w:val="FFEEEB2A"/>
    <w:lvl w:ilvl="0" w:tplc="7C2ADA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A1E8E"/>
    <w:multiLevelType w:val="multilevel"/>
    <w:tmpl w:val="C3AEA5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0B4D3C"/>
    <w:multiLevelType w:val="multilevel"/>
    <w:tmpl w:val="74A4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3A5055"/>
    <w:multiLevelType w:val="multilevel"/>
    <w:tmpl w:val="1DC427FA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33">
    <w:nsid w:val="67340859"/>
    <w:multiLevelType w:val="multilevel"/>
    <w:tmpl w:val="ED6253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555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  <w:color w:val="000000"/>
      </w:rPr>
    </w:lvl>
  </w:abstractNum>
  <w:abstractNum w:abstractNumId="34">
    <w:nsid w:val="68C0594B"/>
    <w:multiLevelType w:val="multilevel"/>
    <w:tmpl w:val="CEB0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A52558"/>
    <w:multiLevelType w:val="multilevel"/>
    <w:tmpl w:val="AA50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68786C"/>
    <w:multiLevelType w:val="multilevel"/>
    <w:tmpl w:val="4BE4E24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202176D"/>
    <w:multiLevelType w:val="multilevel"/>
    <w:tmpl w:val="EF04F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8">
    <w:nsid w:val="79E76421"/>
    <w:multiLevelType w:val="hybridMultilevel"/>
    <w:tmpl w:val="3266E580"/>
    <w:lvl w:ilvl="0" w:tplc="7C2ADA9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972237"/>
    <w:multiLevelType w:val="hybridMultilevel"/>
    <w:tmpl w:val="97E4AEF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"/>
  </w:num>
  <w:num w:numId="4">
    <w:abstractNumId w:val="10"/>
  </w:num>
  <w:num w:numId="5">
    <w:abstractNumId w:val="19"/>
  </w:num>
  <w:num w:numId="6">
    <w:abstractNumId w:val="36"/>
  </w:num>
  <w:num w:numId="7">
    <w:abstractNumId w:val="14"/>
  </w:num>
  <w:num w:numId="8">
    <w:abstractNumId w:val="31"/>
  </w:num>
  <w:num w:numId="9">
    <w:abstractNumId w:val="32"/>
  </w:num>
  <w:num w:numId="10">
    <w:abstractNumId w:val="3"/>
  </w:num>
  <w:num w:numId="11">
    <w:abstractNumId w:val="30"/>
  </w:num>
  <w:num w:numId="12">
    <w:abstractNumId w:val="12"/>
  </w:num>
  <w:num w:numId="13">
    <w:abstractNumId w:val="34"/>
  </w:num>
  <w:num w:numId="14">
    <w:abstractNumId w:val="24"/>
  </w:num>
  <w:num w:numId="15">
    <w:abstractNumId w:val="15"/>
  </w:num>
  <w:num w:numId="16">
    <w:abstractNumId w:val="7"/>
  </w:num>
  <w:num w:numId="17">
    <w:abstractNumId w:val="17"/>
  </w:num>
  <w:num w:numId="18">
    <w:abstractNumId w:val="13"/>
  </w:num>
  <w:num w:numId="19">
    <w:abstractNumId w:val="33"/>
  </w:num>
  <w:num w:numId="20">
    <w:abstractNumId w:val="11"/>
  </w:num>
  <w:num w:numId="2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9"/>
  </w:num>
  <w:num w:numId="24">
    <w:abstractNumId w:val="21"/>
  </w:num>
  <w:num w:numId="25">
    <w:abstractNumId w:val="2"/>
  </w:num>
  <w:num w:numId="26">
    <w:abstractNumId w:val="5"/>
  </w:num>
  <w:num w:numId="27">
    <w:abstractNumId w:val="23"/>
  </w:num>
  <w:num w:numId="28">
    <w:abstractNumId w:val="9"/>
  </w:num>
  <w:num w:numId="29">
    <w:abstractNumId w:val="1"/>
  </w:num>
  <w:num w:numId="30">
    <w:abstractNumId w:val="20"/>
  </w:num>
  <w:num w:numId="31">
    <w:abstractNumId w:val="38"/>
  </w:num>
  <w:num w:numId="32">
    <w:abstractNumId w:val="16"/>
  </w:num>
  <w:num w:numId="33">
    <w:abstractNumId w:val="26"/>
  </w:num>
  <w:num w:numId="34">
    <w:abstractNumId w:val="37"/>
  </w:num>
  <w:num w:numId="35">
    <w:abstractNumId w:val="28"/>
  </w:num>
  <w:num w:numId="36">
    <w:abstractNumId w:val="29"/>
  </w:num>
  <w:num w:numId="37">
    <w:abstractNumId w:val="25"/>
  </w:num>
  <w:num w:numId="38">
    <w:abstractNumId w:val="8"/>
  </w:num>
  <w:num w:numId="39">
    <w:abstractNumId w:val="22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515"/>
    <w:rsid w:val="00001E2E"/>
    <w:rsid w:val="00084A54"/>
    <w:rsid w:val="00085456"/>
    <w:rsid w:val="000A0EF3"/>
    <w:rsid w:val="000B03CC"/>
    <w:rsid w:val="000D0DCC"/>
    <w:rsid w:val="000E5867"/>
    <w:rsid w:val="00106DFD"/>
    <w:rsid w:val="001B1B7C"/>
    <w:rsid w:val="001B3925"/>
    <w:rsid w:val="00312725"/>
    <w:rsid w:val="00383042"/>
    <w:rsid w:val="00385CED"/>
    <w:rsid w:val="003920B6"/>
    <w:rsid w:val="003C2844"/>
    <w:rsid w:val="0046429C"/>
    <w:rsid w:val="00495BD5"/>
    <w:rsid w:val="004B3D0A"/>
    <w:rsid w:val="004D39A0"/>
    <w:rsid w:val="004D4FC0"/>
    <w:rsid w:val="004D6BB7"/>
    <w:rsid w:val="005149B0"/>
    <w:rsid w:val="0055478E"/>
    <w:rsid w:val="00685973"/>
    <w:rsid w:val="006A11C8"/>
    <w:rsid w:val="007247DF"/>
    <w:rsid w:val="007E2FD6"/>
    <w:rsid w:val="00815515"/>
    <w:rsid w:val="00880A5D"/>
    <w:rsid w:val="00887ECB"/>
    <w:rsid w:val="0092486D"/>
    <w:rsid w:val="009600D4"/>
    <w:rsid w:val="009748D7"/>
    <w:rsid w:val="009B16D4"/>
    <w:rsid w:val="009F663A"/>
    <w:rsid w:val="00A34094"/>
    <w:rsid w:val="00A4371A"/>
    <w:rsid w:val="00B266C1"/>
    <w:rsid w:val="00B61A6F"/>
    <w:rsid w:val="00BB4BF0"/>
    <w:rsid w:val="00BD1799"/>
    <w:rsid w:val="00C43663"/>
    <w:rsid w:val="00C50EDD"/>
    <w:rsid w:val="00CC04DB"/>
    <w:rsid w:val="00D0330B"/>
    <w:rsid w:val="00D30680"/>
    <w:rsid w:val="00DB5356"/>
    <w:rsid w:val="00E414FC"/>
    <w:rsid w:val="00E67647"/>
    <w:rsid w:val="00E76118"/>
    <w:rsid w:val="00E95FA9"/>
    <w:rsid w:val="00ED3EFF"/>
    <w:rsid w:val="00EE3131"/>
    <w:rsid w:val="00F745F5"/>
    <w:rsid w:val="00F94F77"/>
    <w:rsid w:val="00FC02F4"/>
    <w:rsid w:val="00FE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F77"/>
    <w:rPr>
      <w:color w:val="0000FF" w:themeColor="hyperlink"/>
      <w:u w:val="single"/>
    </w:rPr>
  </w:style>
  <w:style w:type="character" w:styleId="a4">
    <w:name w:val="Strong"/>
    <w:basedOn w:val="a0"/>
    <w:qFormat/>
    <w:rsid w:val="00085456"/>
    <w:rPr>
      <w:b/>
      <w:bCs/>
    </w:rPr>
  </w:style>
  <w:style w:type="paragraph" w:customStyle="1" w:styleId="msonormalbullet2gif">
    <w:name w:val="msonormalbullet2.gif"/>
    <w:basedOn w:val="a"/>
    <w:rsid w:val="0008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08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54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4FC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437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F77"/>
    <w:rPr>
      <w:color w:val="0000FF" w:themeColor="hyperlink"/>
      <w:u w:val="single"/>
    </w:rPr>
  </w:style>
  <w:style w:type="character" w:styleId="a4">
    <w:name w:val="Strong"/>
    <w:basedOn w:val="a0"/>
    <w:qFormat/>
    <w:rsid w:val="00085456"/>
    <w:rPr>
      <w:b/>
      <w:bCs/>
    </w:rPr>
  </w:style>
  <w:style w:type="paragraph" w:customStyle="1" w:styleId="msonormalbullet2gif">
    <w:name w:val="msonormalbullet2.gif"/>
    <w:basedOn w:val="a"/>
    <w:rsid w:val="0008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08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854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4FC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A437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varono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1D71-AE96-46C6-90DF-BD7CF840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Turn</dc:creator>
  <cp:lastModifiedBy>Взлёт1</cp:lastModifiedBy>
  <cp:revision>2</cp:revision>
  <cp:lastPrinted>2017-10-17T12:20:00Z</cp:lastPrinted>
  <dcterms:created xsi:type="dcterms:W3CDTF">2018-01-09T12:13:00Z</dcterms:created>
  <dcterms:modified xsi:type="dcterms:W3CDTF">2018-01-09T12:13:00Z</dcterms:modified>
</cp:coreProperties>
</file>